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FF" w:rsidRDefault="008003FF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енок Оксана Васильевна</w:t>
      </w:r>
    </w:p>
    <w:p w:rsidR="008003FF" w:rsidRPr="008003FF" w:rsidRDefault="006C3DE9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003FF" w:rsidRPr="00065A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ostox</w:t>
        </w:r>
        <w:r w:rsidR="008003FF" w:rsidRPr="008003FF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8003FF" w:rsidRPr="00065A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8003FF" w:rsidRPr="008003F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003FF" w:rsidRPr="00065A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F5B8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="008003FF" w:rsidRPr="008003FF"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 w:rsidR="008003FF">
        <w:rPr>
          <w:rFonts w:ascii="Times New Roman" w:hAnsi="Times New Roman" w:cs="Times New Roman"/>
          <w:b/>
          <w:sz w:val="24"/>
          <w:szCs w:val="24"/>
        </w:rPr>
        <w:t xml:space="preserve"> 89656729796</w:t>
      </w:r>
    </w:p>
    <w:p w:rsidR="008003FF" w:rsidRDefault="008003FF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5B8D" w:rsidRDefault="00CF5B8D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87A" w:rsidRPr="00EC087A" w:rsidRDefault="00EC087A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История.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F02FB0" w:rsidRPr="00F02FB0" w:rsidTr="004F17B7">
        <w:tc>
          <w:tcPr>
            <w:tcW w:w="817" w:type="dxa"/>
          </w:tcPr>
          <w:p w:rsidR="00F02FB0" w:rsidRPr="00F02FB0" w:rsidRDefault="00F0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F02FB0" w:rsidRPr="00F02FB0" w:rsidRDefault="00F02FB0" w:rsidP="00F0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F02FB0" w:rsidRPr="00F02FB0" w:rsidRDefault="00F02FB0" w:rsidP="00F0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F02FB0" w:rsidRPr="00F02FB0" w:rsidRDefault="00F02FB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AE5C78" w:rsidRPr="00F02FB0" w:rsidTr="004F17B7">
        <w:tc>
          <w:tcPr>
            <w:tcW w:w="817" w:type="dxa"/>
          </w:tcPr>
          <w:p w:rsidR="00AE5C78" w:rsidRPr="00F02FB0" w:rsidRDefault="00AE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E5C78" w:rsidRPr="00F02FB0" w:rsidRDefault="00AE5C78" w:rsidP="00A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AE5C78" w:rsidRPr="00F02FB0" w:rsidRDefault="00AE5C78" w:rsidP="00F0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C78" w:rsidRPr="00F02FB0" w:rsidRDefault="00AE5C7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70" w:rsidRPr="00F02FB0" w:rsidTr="004F17B7">
        <w:tc>
          <w:tcPr>
            <w:tcW w:w="817" w:type="dxa"/>
          </w:tcPr>
          <w:p w:rsidR="00771C70" w:rsidRPr="00F02FB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771C70" w:rsidRDefault="00771C70" w:rsidP="0077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70">
              <w:rPr>
                <w:rFonts w:ascii="Times New Roman" w:hAnsi="Times New Roman" w:cs="Times New Roman"/>
                <w:b/>
                <w:sz w:val="24"/>
                <w:szCs w:val="24"/>
              </w:rPr>
              <w:t>Расцвет империи во II веке  н.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261" w:rsidRPr="000F4261" w:rsidRDefault="000F4261" w:rsidP="0077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6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0F4261">
              <w:rPr>
                <w:rFonts w:ascii="Times New Roman" w:hAnsi="Times New Roman" w:cs="Times New Roman"/>
                <w:sz w:val="24"/>
                <w:szCs w:val="24"/>
              </w:rPr>
              <w:t>. Онлайн-школа будущего.</w:t>
            </w:r>
          </w:p>
          <w:p w:rsidR="00771C70" w:rsidRPr="004D2DC7" w:rsidRDefault="006C3DE9" w:rsidP="000F4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0F4261" w:rsidRPr="000F42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aNWd-W7qlY</w:t>
              </w:r>
            </w:hyperlink>
          </w:p>
        </w:tc>
        <w:tc>
          <w:tcPr>
            <w:tcW w:w="738" w:type="dxa"/>
          </w:tcPr>
          <w:p w:rsidR="00771C70" w:rsidRPr="00F02FB0" w:rsidRDefault="00771C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2835" w:type="dxa"/>
          </w:tcPr>
          <w:p w:rsidR="003F661F" w:rsidRDefault="003F661F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3F661F" w:rsidRDefault="006C3DE9" w:rsidP="003F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661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6570169</w:t>
              </w:r>
            </w:hyperlink>
          </w:p>
        </w:tc>
      </w:tr>
      <w:tr w:rsidR="00771C70" w:rsidRPr="00F02FB0" w:rsidTr="004F17B7">
        <w:tc>
          <w:tcPr>
            <w:tcW w:w="817" w:type="dxa"/>
          </w:tcPr>
          <w:p w:rsidR="00771C70" w:rsidRPr="00F02FB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6662" w:type="dxa"/>
          </w:tcPr>
          <w:p w:rsidR="00771C70" w:rsidRDefault="00771C70" w:rsidP="004D2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70">
              <w:rPr>
                <w:rFonts w:ascii="Times New Roman" w:hAnsi="Times New Roman" w:cs="Times New Roman"/>
                <w:b/>
                <w:sz w:val="24"/>
                <w:szCs w:val="24"/>
              </w:rPr>
              <w:t>Вечный город и его ж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4261" w:rsidRPr="000F4261" w:rsidRDefault="000F4261" w:rsidP="004D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6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0F4261" w:rsidRPr="004D2DC7" w:rsidRDefault="006C3DE9" w:rsidP="000F4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F4261" w:rsidRPr="000F42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obHHR7kK-A</w:t>
              </w:r>
            </w:hyperlink>
          </w:p>
        </w:tc>
        <w:tc>
          <w:tcPr>
            <w:tcW w:w="738" w:type="dxa"/>
          </w:tcPr>
          <w:p w:rsidR="00771C70" w:rsidRPr="00F02FB0" w:rsidRDefault="00771C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2835" w:type="dxa"/>
          </w:tcPr>
          <w:p w:rsidR="00771C70" w:rsidRDefault="003F661F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F661F" w:rsidRDefault="006C3DE9" w:rsidP="003F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661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8163303</w:t>
              </w:r>
            </w:hyperlink>
          </w:p>
        </w:tc>
      </w:tr>
      <w:tr w:rsidR="00771C70" w:rsidRPr="00F02FB0" w:rsidTr="004F17B7">
        <w:tc>
          <w:tcPr>
            <w:tcW w:w="817" w:type="dxa"/>
          </w:tcPr>
          <w:p w:rsidR="00771C70" w:rsidRPr="00F02FB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B561F0" w:rsidRDefault="00B561F0" w:rsidP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F0">
              <w:rPr>
                <w:rFonts w:ascii="Times New Roman" w:hAnsi="Times New Roman" w:cs="Times New Roman"/>
                <w:b/>
                <w:sz w:val="24"/>
                <w:szCs w:val="24"/>
              </w:rPr>
              <w:t>Римская империя при Константине</w:t>
            </w:r>
          </w:p>
          <w:p w:rsidR="000F4261" w:rsidRPr="000F4261" w:rsidRDefault="000F4261" w:rsidP="00B5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6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771C70" w:rsidRPr="004D2DC7" w:rsidRDefault="006C3DE9" w:rsidP="000F4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0F4261" w:rsidRPr="000F42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P1qczrD79g</w:t>
              </w:r>
            </w:hyperlink>
          </w:p>
        </w:tc>
        <w:tc>
          <w:tcPr>
            <w:tcW w:w="738" w:type="dxa"/>
          </w:tcPr>
          <w:p w:rsidR="00771C70" w:rsidRPr="00F02FB0" w:rsidRDefault="00B561F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2835" w:type="dxa"/>
          </w:tcPr>
          <w:p w:rsidR="003F661F" w:rsidRDefault="003F661F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3F661F" w:rsidRDefault="006C3DE9" w:rsidP="003F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F661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6572998</w:t>
              </w:r>
            </w:hyperlink>
          </w:p>
        </w:tc>
      </w:tr>
      <w:tr w:rsidR="00771C70" w:rsidRPr="00F02FB0" w:rsidTr="004F17B7">
        <w:tc>
          <w:tcPr>
            <w:tcW w:w="817" w:type="dxa"/>
          </w:tcPr>
          <w:p w:rsidR="00771C70" w:rsidRPr="00F02FB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B561F0" w:rsidRDefault="00B561F0" w:rsidP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F0">
              <w:rPr>
                <w:rFonts w:ascii="Times New Roman" w:hAnsi="Times New Roman" w:cs="Times New Roman"/>
                <w:b/>
                <w:sz w:val="24"/>
                <w:szCs w:val="24"/>
              </w:rPr>
              <w:t>Взятие Рима варварами</w:t>
            </w:r>
          </w:p>
          <w:p w:rsidR="000F4261" w:rsidRPr="000F4261" w:rsidRDefault="000F4261" w:rsidP="000F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6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0F4261" w:rsidRPr="004D2DC7" w:rsidRDefault="006C3DE9" w:rsidP="000F4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0F4261" w:rsidRPr="000F42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JOWlVm7HZE</w:t>
              </w:r>
            </w:hyperlink>
          </w:p>
        </w:tc>
        <w:tc>
          <w:tcPr>
            <w:tcW w:w="738" w:type="dxa"/>
          </w:tcPr>
          <w:p w:rsidR="00771C70" w:rsidRPr="00F02FB0" w:rsidRDefault="00B561F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835" w:type="dxa"/>
          </w:tcPr>
          <w:p w:rsidR="003F661F" w:rsidRDefault="003F661F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3F661F" w:rsidRDefault="006C3DE9" w:rsidP="003F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F661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6574531</w:t>
              </w:r>
            </w:hyperlink>
          </w:p>
        </w:tc>
      </w:tr>
      <w:tr w:rsidR="00B561F0" w:rsidRPr="00F02FB0" w:rsidTr="004F17B7">
        <w:tc>
          <w:tcPr>
            <w:tcW w:w="817" w:type="dxa"/>
          </w:tcPr>
          <w:p w:rsidR="00B561F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6662" w:type="dxa"/>
          </w:tcPr>
          <w:p w:rsidR="00B561F0" w:rsidRDefault="003045F7" w:rsidP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F7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и культурное наследие Древнего Рима</w:t>
            </w:r>
          </w:p>
          <w:p w:rsidR="003F661F" w:rsidRPr="003F661F" w:rsidRDefault="003F661F" w:rsidP="00B5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61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3F661F" w:rsidRPr="00B561F0" w:rsidRDefault="006C3DE9" w:rsidP="003F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3F661F" w:rsidRPr="003F66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4whR4pH-h4&amp;list=PLkC48SU3L9Mv6SLSYXh7zVUXbP3KUuzFZ&amp;index=25</w:t>
              </w:r>
            </w:hyperlink>
          </w:p>
        </w:tc>
        <w:tc>
          <w:tcPr>
            <w:tcW w:w="738" w:type="dxa"/>
          </w:tcPr>
          <w:p w:rsidR="00B561F0" w:rsidRDefault="00B561F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1F0" w:rsidRDefault="00B561F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F0" w:rsidRPr="00F02FB0" w:rsidTr="004F17B7">
        <w:tc>
          <w:tcPr>
            <w:tcW w:w="817" w:type="dxa"/>
          </w:tcPr>
          <w:p w:rsidR="00B561F0" w:rsidRDefault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6662" w:type="dxa"/>
          </w:tcPr>
          <w:p w:rsidR="00B561F0" w:rsidRDefault="003045F7" w:rsidP="00B56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5F7">
              <w:rPr>
                <w:rFonts w:ascii="Times New Roman" w:hAnsi="Times New Roman" w:cs="Times New Roman"/>
                <w:b/>
                <w:sz w:val="24"/>
                <w:szCs w:val="24"/>
              </w:rPr>
              <w:t>Чудеса Древнего мира</w:t>
            </w:r>
          </w:p>
          <w:p w:rsidR="00F21F60" w:rsidRPr="00F21F60" w:rsidRDefault="006C3DE9" w:rsidP="00F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21F60" w:rsidRPr="00F21F6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ohDmlT-sKs</w:t>
              </w:r>
            </w:hyperlink>
          </w:p>
        </w:tc>
        <w:tc>
          <w:tcPr>
            <w:tcW w:w="738" w:type="dxa"/>
          </w:tcPr>
          <w:p w:rsidR="00B561F0" w:rsidRDefault="00B561F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1F0" w:rsidRDefault="00B561F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7B7" w:rsidRPr="00EC087A" w:rsidRDefault="004F17B7" w:rsidP="00EC08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087A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4F17B7" w:rsidRPr="00F02FB0" w:rsidTr="000D2A61">
        <w:tc>
          <w:tcPr>
            <w:tcW w:w="817" w:type="dxa"/>
          </w:tcPr>
          <w:p w:rsidR="004F17B7" w:rsidRPr="00F02FB0" w:rsidRDefault="004F17B7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F17B7" w:rsidRPr="00F02FB0" w:rsidRDefault="004F17B7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4F17B7" w:rsidRPr="00F02FB0" w:rsidRDefault="004F17B7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4F17B7" w:rsidRPr="00F02FB0" w:rsidRDefault="004F17B7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AE5C78" w:rsidRPr="00F02FB0" w:rsidTr="000D2A61">
        <w:tc>
          <w:tcPr>
            <w:tcW w:w="817" w:type="dxa"/>
          </w:tcPr>
          <w:p w:rsidR="00AE5C78" w:rsidRPr="00F02FB0" w:rsidRDefault="00AE5C7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E5C78" w:rsidRPr="00F21F60" w:rsidRDefault="00AE5C78" w:rsidP="00A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AE5C78" w:rsidRPr="00F21F60" w:rsidRDefault="00AE5C78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C78" w:rsidRPr="00F21F60" w:rsidRDefault="00AE5C7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60" w:rsidRPr="00F02FB0" w:rsidTr="000D2A61">
        <w:tc>
          <w:tcPr>
            <w:tcW w:w="817" w:type="dxa"/>
          </w:tcPr>
          <w:p w:rsidR="00F21F60" w:rsidRPr="00F02FB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F21F60" w:rsidRDefault="00F21F60" w:rsidP="00B10D82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>Московское государство и его соседи во второй половине XV в.</w:t>
            </w:r>
          </w:p>
          <w:p w:rsidR="00C525D6" w:rsidRPr="00F21F60" w:rsidRDefault="006C3DE9" w:rsidP="00C525D6">
            <w:pPr>
              <w:rPr>
                <w:rFonts w:ascii="Times New Roman" w:hAnsi="Times New Roman" w:cs="Times New Roman"/>
              </w:rPr>
            </w:pPr>
            <w:hyperlink r:id="rId18" w:history="1">
              <w:r w:rsidR="00C525D6" w:rsidRPr="009C2008">
                <w:rPr>
                  <w:rStyle w:val="a5"/>
                  <w:rFonts w:ascii="Times New Roman" w:hAnsi="Times New Roman" w:cs="Times New Roman"/>
                </w:rPr>
                <w:t>https://www.youtube.com/watch?v=R35lzPmj9ko&amp;list=PLAUhrtAMVO-8m0f2nfo48ORPYW7Fbk1Fn&amp;index=35</w:t>
              </w:r>
            </w:hyperlink>
          </w:p>
        </w:tc>
        <w:tc>
          <w:tcPr>
            <w:tcW w:w="738" w:type="dxa"/>
          </w:tcPr>
          <w:p w:rsidR="00F21F60" w:rsidRP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0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2835" w:type="dxa"/>
          </w:tcPr>
          <w:p w:rsidR="00F21F60" w:rsidRDefault="008C7FB0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C7FB0" w:rsidRPr="00F21F60" w:rsidRDefault="006C3DE9" w:rsidP="008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7FB0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2800292</w:t>
              </w:r>
            </w:hyperlink>
          </w:p>
        </w:tc>
      </w:tr>
      <w:tr w:rsidR="00F21F60" w:rsidRPr="00F02FB0" w:rsidTr="000D2A61">
        <w:tc>
          <w:tcPr>
            <w:tcW w:w="817" w:type="dxa"/>
          </w:tcPr>
          <w:p w:rsidR="00F21F60" w:rsidRPr="00F02FB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6662" w:type="dxa"/>
          </w:tcPr>
          <w:p w:rsidR="00F21F60" w:rsidRDefault="00F21F60" w:rsidP="00B10D82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>Русская православная церковь в XV - начале XVI в.</w:t>
            </w:r>
          </w:p>
          <w:p w:rsidR="00C525D6" w:rsidRPr="00F21F60" w:rsidRDefault="006C3DE9" w:rsidP="00C525D6">
            <w:pPr>
              <w:rPr>
                <w:rFonts w:ascii="Times New Roman" w:hAnsi="Times New Roman" w:cs="Times New Roman"/>
              </w:rPr>
            </w:pPr>
            <w:hyperlink r:id="rId20" w:history="1">
              <w:r w:rsidR="00C525D6" w:rsidRPr="009C2008">
                <w:rPr>
                  <w:rStyle w:val="a5"/>
                  <w:rFonts w:ascii="Times New Roman" w:hAnsi="Times New Roman" w:cs="Times New Roman"/>
                </w:rPr>
                <w:t>https://www.youtube.com/watch?v=nXXSj9j4RdM&amp;list=PLAUhrtAMVO-8m0f2nfo48ORPYW7Fbk1Fn&amp;index=37</w:t>
              </w:r>
            </w:hyperlink>
          </w:p>
        </w:tc>
        <w:tc>
          <w:tcPr>
            <w:tcW w:w="738" w:type="dxa"/>
          </w:tcPr>
          <w:p w:rsidR="00F21F60" w:rsidRPr="00F21F60" w:rsidRDefault="00D4255B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-100</w:t>
            </w:r>
          </w:p>
        </w:tc>
        <w:tc>
          <w:tcPr>
            <w:tcW w:w="2835" w:type="dxa"/>
          </w:tcPr>
          <w:p w:rsidR="00F21F60" w:rsidRPr="00F21F60" w:rsidRDefault="00D4255B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 «Думаем, сравниваем, размышляем», зад.1,2</w:t>
            </w:r>
          </w:p>
        </w:tc>
      </w:tr>
      <w:tr w:rsidR="00F21F60" w:rsidRPr="00F02FB0" w:rsidTr="000D2A61">
        <w:tc>
          <w:tcPr>
            <w:tcW w:w="817" w:type="dxa"/>
          </w:tcPr>
          <w:p w:rsidR="00F21F60" w:rsidRPr="00F02FB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F21F60" w:rsidRDefault="00F21F60" w:rsidP="00B10D82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>Формирование культурного пространства единого Российского государства.</w:t>
            </w:r>
          </w:p>
          <w:p w:rsidR="00C525D6" w:rsidRPr="00F21F60" w:rsidRDefault="006C3DE9" w:rsidP="00C525D6">
            <w:pPr>
              <w:rPr>
                <w:rFonts w:ascii="Times New Roman" w:hAnsi="Times New Roman" w:cs="Times New Roman"/>
              </w:rPr>
            </w:pPr>
            <w:hyperlink r:id="rId21" w:history="1">
              <w:r w:rsidR="00C525D6" w:rsidRPr="009C2008">
                <w:rPr>
                  <w:rStyle w:val="a5"/>
                  <w:rFonts w:ascii="Times New Roman" w:hAnsi="Times New Roman" w:cs="Times New Roman"/>
                </w:rPr>
                <w:t>https://www.youtube.com/watch?v=5mNbz1kV2mU&amp;list=PLAUhrtAMVO-8m0f2nfo48ORPYW7Fbk1Fn&amp;index=38</w:t>
              </w:r>
            </w:hyperlink>
          </w:p>
        </w:tc>
        <w:tc>
          <w:tcPr>
            <w:tcW w:w="738" w:type="dxa"/>
          </w:tcPr>
          <w:p w:rsidR="00F21F60" w:rsidRP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0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2835" w:type="dxa"/>
          </w:tcPr>
          <w:p w:rsidR="00227A6F" w:rsidRDefault="00227A6F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3,4,6,7 (Рабочая тетрадь)</w:t>
            </w:r>
          </w:p>
          <w:p w:rsidR="00F21F60" w:rsidRPr="00F21F60" w:rsidRDefault="00F21F60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60" w:rsidRPr="00F02FB0" w:rsidTr="000D2A61">
        <w:tc>
          <w:tcPr>
            <w:tcW w:w="817" w:type="dxa"/>
          </w:tcPr>
          <w:p w:rsidR="00F21F60" w:rsidRPr="00F02FB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F21F60" w:rsidRDefault="00F21F60" w:rsidP="00B10D82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>Формирование культурного пространства единого Российского государства.</w:t>
            </w:r>
          </w:p>
          <w:p w:rsidR="00C525D6" w:rsidRPr="00F21F60" w:rsidRDefault="006C3DE9" w:rsidP="00C525D6">
            <w:pPr>
              <w:rPr>
                <w:rFonts w:ascii="Times New Roman" w:hAnsi="Times New Roman" w:cs="Times New Roman"/>
              </w:rPr>
            </w:pPr>
            <w:hyperlink r:id="rId22" w:history="1">
              <w:r w:rsidR="00C525D6" w:rsidRPr="009C2008">
                <w:rPr>
                  <w:rStyle w:val="a5"/>
                  <w:rFonts w:ascii="Times New Roman" w:hAnsi="Times New Roman" w:cs="Times New Roman"/>
                </w:rPr>
                <w:t>https://www.youtube.com/watch?v=5mNbz1kV2mU&amp;list=PLAUhrtAMVO-8m0f2nfo48ORPYW7Fbk1Fn&amp;index=38</w:t>
              </w:r>
            </w:hyperlink>
          </w:p>
        </w:tc>
        <w:tc>
          <w:tcPr>
            <w:tcW w:w="738" w:type="dxa"/>
          </w:tcPr>
          <w:p w:rsidR="00F21F60" w:rsidRP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0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2835" w:type="dxa"/>
          </w:tcPr>
          <w:p w:rsidR="00206034" w:rsidRDefault="00206034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06034" w:rsidRPr="00F21F60" w:rsidRDefault="006C3DE9" w:rsidP="0020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06034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ollsoch.ru/2018/08/03/формирование-культурного-пространст/</w:t>
              </w:r>
            </w:hyperlink>
          </w:p>
        </w:tc>
      </w:tr>
      <w:tr w:rsidR="00F21F60" w:rsidRPr="00F02FB0" w:rsidTr="000D2A61">
        <w:tc>
          <w:tcPr>
            <w:tcW w:w="817" w:type="dxa"/>
          </w:tcPr>
          <w:p w:rsidR="00F21F6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6662" w:type="dxa"/>
          </w:tcPr>
          <w:p w:rsidR="00F21F60" w:rsidRDefault="00F21F60" w:rsidP="00B10D82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 xml:space="preserve">История Дальнего Востока. </w:t>
            </w:r>
            <w:r w:rsidRPr="00F21F60">
              <w:rPr>
                <w:rFonts w:ascii="Times New Roman" w:hAnsi="Times New Roman" w:cs="Times New Roman"/>
              </w:rPr>
              <w:tab/>
            </w:r>
          </w:p>
          <w:p w:rsidR="008C7FB0" w:rsidRPr="00F21F60" w:rsidRDefault="006C3DE9" w:rsidP="008C7FB0">
            <w:pPr>
              <w:rPr>
                <w:rFonts w:ascii="Times New Roman" w:hAnsi="Times New Roman" w:cs="Times New Roman"/>
              </w:rPr>
            </w:pPr>
            <w:hyperlink r:id="rId24" w:history="1">
              <w:r w:rsidR="008C7FB0" w:rsidRPr="009C2008">
                <w:rPr>
                  <w:rStyle w:val="a5"/>
                  <w:rFonts w:ascii="Times New Roman" w:hAnsi="Times New Roman" w:cs="Times New Roman"/>
                </w:rPr>
                <w:t>https://www.youtube.com/watch?v=ujCgk-rDB74</w:t>
              </w:r>
            </w:hyperlink>
          </w:p>
        </w:tc>
        <w:tc>
          <w:tcPr>
            <w:tcW w:w="738" w:type="dxa"/>
          </w:tcPr>
          <w:p w:rsidR="00F21F60" w:rsidRP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F60" w:rsidRPr="00F21F60" w:rsidRDefault="00F21F60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60" w:rsidRPr="00F02FB0" w:rsidTr="000D2A61">
        <w:tc>
          <w:tcPr>
            <w:tcW w:w="817" w:type="dxa"/>
          </w:tcPr>
          <w:p w:rsidR="00F21F60" w:rsidRDefault="00F21F6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6662" w:type="dxa"/>
          </w:tcPr>
          <w:p w:rsidR="00206034" w:rsidRDefault="00F21F60" w:rsidP="008C7FB0">
            <w:pPr>
              <w:rPr>
                <w:rFonts w:ascii="Times New Roman" w:hAnsi="Times New Roman" w:cs="Times New Roman"/>
              </w:rPr>
            </w:pPr>
            <w:r w:rsidRPr="00F21F60">
              <w:rPr>
                <w:rFonts w:ascii="Times New Roman" w:hAnsi="Times New Roman" w:cs="Times New Roman"/>
              </w:rPr>
              <w:t>Формирование единого Русского государства.</w:t>
            </w:r>
          </w:p>
          <w:p w:rsidR="00206034" w:rsidRPr="00F21F60" w:rsidRDefault="006C3DE9" w:rsidP="00206034">
            <w:pPr>
              <w:rPr>
                <w:rFonts w:ascii="Times New Roman" w:hAnsi="Times New Roman" w:cs="Times New Roman"/>
              </w:rPr>
            </w:pPr>
            <w:hyperlink r:id="rId25" w:history="1">
              <w:r w:rsidR="00206034" w:rsidRPr="009C2008">
                <w:rPr>
                  <w:rStyle w:val="a5"/>
                  <w:rFonts w:ascii="Times New Roman" w:hAnsi="Times New Roman" w:cs="Times New Roman"/>
                </w:rPr>
                <w:t>https://videouroki.net/video/39-zaklyuchenie.html</w:t>
              </w:r>
            </w:hyperlink>
          </w:p>
        </w:tc>
        <w:tc>
          <w:tcPr>
            <w:tcW w:w="738" w:type="dxa"/>
          </w:tcPr>
          <w:p w:rsidR="00F21F60" w:rsidRP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F60" w:rsidRPr="00F21F60" w:rsidRDefault="00F21F60" w:rsidP="00DA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60" w:rsidRPr="00F02FB0" w:rsidTr="000D2A61">
        <w:tc>
          <w:tcPr>
            <w:tcW w:w="817" w:type="dxa"/>
          </w:tcPr>
          <w:p w:rsidR="00F21F60" w:rsidRPr="00F02FB0" w:rsidRDefault="00F21F6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21F60" w:rsidRPr="00AE5C78" w:rsidRDefault="00F21F60" w:rsidP="00A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F21F60" w:rsidRDefault="00F21F6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F60" w:rsidRPr="00F02FB0" w:rsidRDefault="00F21F6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6F" w:rsidRPr="00F02FB0" w:rsidTr="000D2A61">
        <w:tc>
          <w:tcPr>
            <w:tcW w:w="817" w:type="dxa"/>
          </w:tcPr>
          <w:p w:rsidR="00227A6F" w:rsidRDefault="00227A6F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6662" w:type="dxa"/>
          </w:tcPr>
          <w:p w:rsidR="00227A6F" w:rsidRPr="00EC087A" w:rsidRDefault="00227A6F" w:rsidP="0022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8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.</w:t>
            </w:r>
          </w:p>
        </w:tc>
        <w:tc>
          <w:tcPr>
            <w:tcW w:w="738" w:type="dxa"/>
          </w:tcPr>
          <w:p w:rsidR="00227A6F" w:rsidRDefault="00227A6F" w:rsidP="006F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A6F" w:rsidRPr="00F02FB0" w:rsidRDefault="006C3DE9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7A6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227A6F" w:rsidRPr="00F02FB0" w:rsidTr="000D2A61">
        <w:tc>
          <w:tcPr>
            <w:tcW w:w="817" w:type="dxa"/>
          </w:tcPr>
          <w:p w:rsidR="00227A6F" w:rsidRDefault="00227A6F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227A6F" w:rsidRPr="00B10D82" w:rsidRDefault="00227A6F" w:rsidP="0042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 существо социальное.</w:t>
            </w:r>
          </w:p>
        </w:tc>
        <w:tc>
          <w:tcPr>
            <w:tcW w:w="738" w:type="dxa"/>
          </w:tcPr>
          <w:p w:rsidR="00227A6F" w:rsidRDefault="00227A6F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A6F" w:rsidRDefault="006C3DE9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7A6F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227A6F" w:rsidRPr="00F02FB0" w:rsidTr="000D2A61">
        <w:tc>
          <w:tcPr>
            <w:tcW w:w="817" w:type="dxa"/>
          </w:tcPr>
          <w:p w:rsidR="00227A6F" w:rsidRDefault="00227A6F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6662" w:type="dxa"/>
          </w:tcPr>
          <w:p w:rsidR="00227A6F" w:rsidRPr="00B10D82" w:rsidRDefault="00227A6F" w:rsidP="0042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 существо социальное.</w:t>
            </w:r>
          </w:p>
        </w:tc>
        <w:tc>
          <w:tcPr>
            <w:tcW w:w="738" w:type="dxa"/>
          </w:tcPr>
          <w:p w:rsidR="00227A6F" w:rsidRDefault="00227A6F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A6F" w:rsidRDefault="00227A6F" w:rsidP="0080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9BA" w:rsidRPr="00EC087A" w:rsidRDefault="004A6DE0" w:rsidP="004249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49BA"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49BA"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4249BA" w:rsidRPr="00F02FB0" w:rsidTr="000D2A61">
        <w:tc>
          <w:tcPr>
            <w:tcW w:w="817" w:type="dxa"/>
          </w:tcPr>
          <w:p w:rsidR="004249BA" w:rsidRPr="00F02FB0" w:rsidRDefault="004249BA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249BA" w:rsidRPr="00F02FB0" w:rsidRDefault="004249BA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4249BA" w:rsidRPr="00F02FB0" w:rsidRDefault="004249BA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4249BA" w:rsidRPr="00F02FB0" w:rsidRDefault="004249BA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4249BA" w:rsidRPr="00F02FB0" w:rsidTr="000D2A61">
        <w:tc>
          <w:tcPr>
            <w:tcW w:w="817" w:type="dxa"/>
          </w:tcPr>
          <w:p w:rsidR="004249BA" w:rsidRPr="00F02FB0" w:rsidRDefault="004249BA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BA" w:rsidRPr="00F02FB0" w:rsidRDefault="004249BA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4249BA" w:rsidRPr="00F02FB0" w:rsidRDefault="004249BA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49BA" w:rsidRPr="00F02FB0" w:rsidRDefault="004249BA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6F" w:rsidRPr="00F02FB0" w:rsidTr="000D2A61">
        <w:tc>
          <w:tcPr>
            <w:tcW w:w="817" w:type="dxa"/>
          </w:tcPr>
          <w:p w:rsidR="00227A6F" w:rsidRPr="00F02FB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227A6F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народов России в XVII в.</w:t>
            </w:r>
          </w:p>
          <w:p w:rsidR="00C90B61" w:rsidRPr="00431DA5" w:rsidRDefault="006C3DE9" w:rsidP="00C9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8-kultura-narodov-rossii-v-xvii-veke.html</w:t>
              </w:r>
            </w:hyperlink>
          </w:p>
        </w:tc>
        <w:tc>
          <w:tcPr>
            <w:tcW w:w="738" w:type="dxa"/>
          </w:tcPr>
          <w:p w:rsidR="00227A6F" w:rsidRPr="00C90B61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1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2835" w:type="dxa"/>
          </w:tcPr>
          <w:p w:rsidR="00227A6F" w:rsidRPr="00431DA5" w:rsidRDefault="00F06EF8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2,4,5</w:t>
            </w:r>
            <w:r w:rsidR="001D5097" w:rsidRPr="001D5097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)</w:t>
            </w:r>
          </w:p>
        </w:tc>
      </w:tr>
      <w:tr w:rsidR="006F6370" w:rsidRPr="00F02FB0" w:rsidTr="000D2A61">
        <w:tc>
          <w:tcPr>
            <w:tcW w:w="817" w:type="dxa"/>
          </w:tcPr>
          <w:p w:rsidR="006F637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6662" w:type="dxa"/>
          </w:tcPr>
          <w:p w:rsidR="006F6370" w:rsidRDefault="006F637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народов России в XVII в.</w:t>
            </w:r>
          </w:p>
          <w:p w:rsidR="00C90B61" w:rsidRPr="00C90B61" w:rsidRDefault="006C3DE9" w:rsidP="00C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8-kultura-narodov-rossii-v-xvii-veke.html</w:t>
              </w:r>
            </w:hyperlink>
          </w:p>
        </w:tc>
        <w:tc>
          <w:tcPr>
            <w:tcW w:w="738" w:type="dxa"/>
          </w:tcPr>
          <w:p w:rsidR="006F6370" w:rsidRPr="00C90B61" w:rsidRDefault="006F6370" w:rsidP="006F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1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2835" w:type="dxa"/>
          </w:tcPr>
          <w:p w:rsidR="006F6370" w:rsidRPr="00431DA5" w:rsidRDefault="00F06EF8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1D5097" w:rsidRPr="001D5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D5097" w:rsidRPr="001D5097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)</w:t>
            </w:r>
          </w:p>
        </w:tc>
      </w:tr>
      <w:tr w:rsidR="006F6370" w:rsidRPr="00F02FB0" w:rsidTr="000D2A61">
        <w:tc>
          <w:tcPr>
            <w:tcW w:w="817" w:type="dxa"/>
          </w:tcPr>
          <w:p w:rsidR="006F6370" w:rsidRPr="00F02FB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C90B61" w:rsidRPr="00431DA5" w:rsidRDefault="006F6370" w:rsidP="00C90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ловный быт и картина мира русского человека в </w:t>
            </w:r>
            <w:proofErr w:type="spellStart"/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  <w:proofErr w:type="gramStart"/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0B61">
              <w:t xml:space="preserve"> </w:t>
            </w:r>
            <w:hyperlink r:id="rId30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5-soslovnyj-byt-i-kartina-mira-russkogo-cheloveka-v-xvii-veke.html</w:t>
              </w:r>
            </w:hyperlink>
          </w:p>
        </w:tc>
        <w:tc>
          <w:tcPr>
            <w:tcW w:w="738" w:type="dxa"/>
          </w:tcPr>
          <w:p w:rsidR="006F6370" w:rsidRPr="00C90B61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1">
              <w:rPr>
                <w:rFonts w:ascii="Times New Roman" w:hAnsi="Times New Roman" w:cs="Times New Roman"/>
                <w:sz w:val="24"/>
                <w:szCs w:val="24"/>
              </w:rPr>
              <w:t>стр. 103 - 112</w:t>
            </w:r>
          </w:p>
        </w:tc>
        <w:tc>
          <w:tcPr>
            <w:tcW w:w="2835" w:type="dxa"/>
          </w:tcPr>
          <w:p w:rsidR="006F6370" w:rsidRPr="00431DA5" w:rsidRDefault="00F06EF8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3</w:t>
            </w:r>
            <w:r w:rsidR="001D5097" w:rsidRPr="001D5097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)</w:t>
            </w:r>
          </w:p>
        </w:tc>
      </w:tr>
      <w:tr w:rsidR="006F6370" w:rsidRPr="00F02FB0" w:rsidTr="000D2A61">
        <w:tc>
          <w:tcPr>
            <w:tcW w:w="817" w:type="dxa"/>
          </w:tcPr>
          <w:p w:rsidR="006F6370" w:rsidRPr="00F02FB0" w:rsidRDefault="00C90B61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6F637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 народов Украины, Поволжья, Сибири и Северного Кавказа в XVII в.</w:t>
            </w:r>
          </w:p>
          <w:p w:rsidR="00C90B61" w:rsidRPr="00C90B61" w:rsidRDefault="006C3DE9" w:rsidP="00C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6-povsednevnaya-zhizn-narodov-ukrainy-povolzhya-sibiri-i-severnogo-kavkaza-v-xvii-veke.html</w:t>
              </w:r>
            </w:hyperlink>
          </w:p>
        </w:tc>
        <w:tc>
          <w:tcPr>
            <w:tcW w:w="738" w:type="dxa"/>
          </w:tcPr>
          <w:p w:rsidR="006F6370" w:rsidRPr="00C90B61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61">
              <w:rPr>
                <w:rFonts w:ascii="Times New Roman" w:hAnsi="Times New Roman" w:cs="Times New Roman"/>
                <w:sz w:val="24"/>
                <w:szCs w:val="24"/>
              </w:rPr>
              <w:t>стр. 113 - 121</w:t>
            </w:r>
          </w:p>
        </w:tc>
        <w:tc>
          <w:tcPr>
            <w:tcW w:w="2835" w:type="dxa"/>
          </w:tcPr>
          <w:p w:rsidR="006F6370" w:rsidRPr="00431DA5" w:rsidRDefault="00F06EF8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4,5</w:t>
            </w:r>
            <w:r w:rsidR="001D5097" w:rsidRPr="001D5097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)</w:t>
            </w:r>
          </w:p>
        </w:tc>
      </w:tr>
      <w:tr w:rsidR="006F6370" w:rsidRPr="00F02FB0" w:rsidTr="000D2A61">
        <w:tc>
          <w:tcPr>
            <w:tcW w:w="817" w:type="dxa"/>
          </w:tcPr>
          <w:p w:rsidR="006F6370" w:rsidRPr="00F02FB0" w:rsidRDefault="00C90B61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6662" w:type="dxa"/>
          </w:tcPr>
          <w:p w:rsidR="006F637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 в истории и культуре России.</w:t>
            </w:r>
          </w:p>
          <w:p w:rsidR="00C90B61" w:rsidRPr="00C90B61" w:rsidRDefault="006C3DE9" w:rsidP="00C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7-russkie-puteshestvenniki-i-pervoprohodcy-xvii-veka.html</w:t>
              </w:r>
            </w:hyperlink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370" w:rsidRPr="00431DA5" w:rsidRDefault="006F6370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70" w:rsidRPr="00F02FB0" w:rsidTr="000D2A61">
        <w:tc>
          <w:tcPr>
            <w:tcW w:w="817" w:type="dxa"/>
          </w:tcPr>
          <w:p w:rsidR="006F637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6662" w:type="dxa"/>
          </w:tcPr>
          <w:p w:rsidR="006F637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70">
              <w:rPr>
                <w:rFonts w:ascii="Times New Roman" w:hAnsi="Times New Roman" w:cs="Times New Roman"/>
                <w:b/>
                <w:sz w:val="24"/>
                <w:szCs w:val="24"/>
              </w:rPr>
              <w:t>Россия  в XVI – XVII вв.</w:t>
            </w:r>
          </w:p>
          <w:p w:rsidR="00C90B61" w:rsidRPr="00C90B61" w:rsidRDefault="006C3DE9" w:rsidP="00C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90B61" w:rsidRPr="00C90B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9-povtoritelno-obobshchayushchij-urok-rossiya-v-xvii-veka.html</w:t>
              </w:r>
            </w:hyperlink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370" w:rsidRPr="00431DA5" w:rsidRDefault="006F6370" w:rsidP="0043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70" w:rsidRPr="00F02FB0" w:rsidTr="000D2A61">
        <w:tc>
          <w:tcPr>
            <w:tcW w:w="817" w:type="dxa"/>
          </w:tcPr>
          <w:p w:rsidR="006F6370" w:rsidRPr="00F02FB0" w:rsidRDefault="006F6370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F6370" w:rsidRPr="00AE5C78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370" w:rsidRPr="00F02FB0" w:rsidRDefault="006F637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70" w:rsidRPr="00F02FB0" w:rsidTr="000D2A61">
        <w:tc>
          <w:tcPr>
            <w:tcW w:w="817" w:type="dxa"/>
          </w:tcPr>
          <w:p w:rsidR="006F6370" w:rsidRDefault="006F637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6662" w:type="dxa"/>
          </w:tcPr>
          <w:p w:rsidR="006F6370" w:rsidRPr="00227A6F" w:rsidRDefault="006F6370" w:rsidP="0022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6F">
              <w:rPr>
                <w:rFonts w:ascii="Times New Roman" w:hAnsi="Times New Roman" w:cs="Times New Roman"/>
                <w:b/>
                <w:sz w:val="24"/>
                <w:szCs w:val="24"/>
              </w:rPr>
              <w:t>Закон на страже природы.</w:t>
            </w:r>
          </w:p>
          <w:p w:rsidR="006F6370" w:rsidRPr="004249BA" w:rsidRDefault="006F6370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BA">
              <w:rPr>
                <w:rFonts w:ascii="Times New Roman" w:hAnsi="Times New Roman" w:cs="Times New Roman"/>
                <w:sz w:val="24"/>
                <w:szCs w:val="24"/>
              </w:rPr>
              <w:t>InternetUrok.ru</w:t>
            </w:r>
          </w:p>
          <w:p w:rsidR="006F6370" w:rsidRPr="00481C85" w:rsidRDefault="006C3DE9" w:rsidP="0022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6F6370" w:rsidRPr="00481C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UPMCjUnc84</w:t>
              </w:r>
            </w:hyperlink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835" w:type="dxa"/>
          </w:tcPr>
          <w:p w:rsidR="006F6370" w:rsidRDefault="006C3DE9" w:rsidP="0007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F6370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6F6370" w:rsidRPr="004432AB" w:rsidRDefault="006F6370" w:rsidP="0007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70" w:rsidRPr="00F02FB0" w:rsidTr="000D2A61">
        <w:tc>
          <w:tcPr>
            <w:tcW w:w="817" w:type="dxa"/>
          </w:tcPr>
          <w:p w:rsidR="006F6370" w:rsidRDefault="006F637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6F6370" w:rsidRPr="00481C85" w:rsidRDefault="006F6370" w:rsidP="0022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6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.</w:t>
            </w:r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370" w:rsidRPr="004432AB" w:rsidRDefault="006C3DE9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F6370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6F6370" w:rsidRPr="00F02FB0" w:rsidTr="000D2A61">
        <w:tc>
          <w:tcPr>
            <w:tcW w:w="817" w:type="dxa"/>
          </w:tcPr>
          <w:p w:rsidR="006F6370" w:rsidRDefault="006F6370" w:rsidP="006F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6662" w:type="dxa"/>
          </w:tcPr>
          <w:p w:rsidR="006F6370" w:rsidRPr="00481C85" w:rsidRDefault="006F6370" w:rsidP="00074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6F">
              <w:rPr>
                <w:rFonts w:ascii="Times New Roman" w:hAnsi="Times New Roman" w:cs="Times New Roman"/>
                <w:b/>
                <w:sz w:val="24"/>
                <w:szCs w:val="24"/>
              </w:rPr>
              <w:t>Люди в обществе.</w:t>
            </w:r>
          </w:p>
        </w:tc>
        <w:tc>
          <w:tcPr>
            <w:tcW w:w="738" w:type="dxa"/>
          </w:tcPr>
          <w:p w:rsidR="006F6370" w:rsidRDefault="006F637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370" w:rsidRPr="004432AB" w:rsidRDefault="006C3DE9" w:rsidP="0022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F6370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</w:tbl>
    <w:p w:rsidR="004A6DE0" w:rsidRPr="00EC087A" w:rsidRDefault="004A6DE0" w:rsidP="004A6D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4A6DE0" w:rsidRPr="00F02FB0" w:rsidTr="000D2A61">
        <w:tc>
          <w:tcPr>
            <w:tcW w:w="817" w:type="dxa"/>
          </w:tcPr>
          <w:p w:rsidR="004A6DE0" w:rsidRPr="00F02FB0" w:rsidRDefault="004A6DE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A6DE0" w:rsidRPr="00F02FB0" w:rsidRDefault="004A6DE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4A6DE0" w:rsidRPr="00F02FB0" w:rsidRDefault="004A6DE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4A6DE0" w:rsidRPr="00F02FB0" w:rsidRDefault="004A6DE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4A6DE0" w:rsidRPr="00F02FB0" w:rsidTr="000D2A61">
        <w:tc>
          <w:tcPr>
            <w:tcW w:w="817" w:type="dxa"/>
          </w:tcPr>
          <w:p w:rsidR="004A6DE0" w:rsidRPr="00F02FB0" w:rsidRDefault="004A6DE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A6DE0" w:rsidRPr="00F02FB0" w:rsidRDefault="004A6DE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4A6DE0" w:rsidRPr="00F02FB0" w:rsidRDefault="004A6DE0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6DE0" w:rsidRPr="00F02FB0" w:rsidRDefault="004A6DE0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2" w:rsidRPr="00F02FB0" w:rsidTr="000D2A61">
        <w:tc>
          <w:tcPr>
            <w:tcW w:w="817" w:type="dxa"/>
          </w:tcPr>
          <w:p w:rsidR="00911E82" w:rsidRPr="00F02FB0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911E82" w:rsidRDefault="00911E8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 архитектура в XVIII.</w:t>
            </w:r>
          </w:p>
          <w:p w:rsidR="00911E82" w:rsidRPr="00911E82" w:rsidRDefault="006C3DE9" w:rsidP="004A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1E82" w:rsidRPr="00911E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4-russkaya-arhitektura-xviii-veka.html</w:t>
              </w:r>
            </w:hyperlink>
          </w:p>
          <w:p w:rsidR="00911E82" w:rsidRPr="004A0165" w:rsidRDefault="00911E8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911E82" w:rsidRPr="00F02FB0" w:rsidRDefault="00911E8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911E82" w:rsidRPr="004A0165" w:rsidRDefault="00911E8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911E82" w:rsidRPr="00F02FB0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1E8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911E82" w:rsidRPr="00F02FB0" w:rsidTr="000D2A61">
        <w:tc>
          <w:tcPr>
            <w:tcW w:w="817" w:type="dxa"/>
          </w:tcPr>
          <w:p w:rsidR="00911E82" w:rsidRPr="00F02FB0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6662" w:type="dxa"/>
          </w:tcPr>
          <w:p w:rsidR="00911E82" w:rsidRPr="00F06EF8" w:rsidRDefault="00911E82" w:rsidP="00F0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и скульптура.</w:t>
            </w:r>
          </w:p>
          <w:p w:rsidR="00911E82" w:rsidRPr="00911E82" w:rsidRDefault="006C3DE9" w:rsidP="004A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11E82" w:rsidRPr="00911E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5-zhivopis-i-skulptura.html</w:t>
              </w:r>
            </w:hyperlink>
          </w:p>
          <w:p w:rsidR="00911E82" w:rsidRPr="004A0165" w:rsidRDefault="00911E8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911E82" w:rsidRPr="00F02FB0" w:rsidRDefault="00911E8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911E82" w:rsidRPr="004A0165" w:rsidRDefault="00911E8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911E82" w:rsidRPr="00F02FB0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11E8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911E82" w:rsidRPr="00F02FB0" w:rsidTr="000D2A61">
        <w:tc>
          <w:tcPr>
            <w:tcW w:w="817" w:type="dxa"/>
          </w:tcPr>
          <w:p w:rsidR="00911E82" w:rsidRPr="00F02FB0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911E82" w:rsidRDefault="00911E82" w:rsidP="00F0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еатральное искусство.</w:t>
            </w:r>
          </w:p>
          <w:p w:rsidR="00911E82" w:rsidRPr="00911E82" w:rsidRDefault="006C3DE9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11E82" w:rsidRPr="00911E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6-muzykalnoe-i-teatralnoe-iskusstvo.html</w:t>
              </w:r>
            </w:hyperlink>
          </w:p>
          <w:p w:rsidR="00911E82" w:rsidRPr="00F06EF8" w:rsidRDefault="00911E82" w:rsidP="00F0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E82" w:rsidRPr="004A0165" w:rsidRDefault="00911E8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911E82" w:rsidRPr="00F02FB0" w:rsidRDefault="00911E8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911E82" w:rsidRPr="004A0165" w:rsidRDefault="00911E8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911E82" w:rsidRPr="00F02FB0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11E8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911E82" w:rsidRPr="00F02FB0" w:rsidTr="000D2A61">
        <w:tc>
          <w:tcPr>
            <w:tcW w:w="817" w:type="dxa"/>
          </w:tcPr>
          <w:p w:rsidR="00911E82" w:rsidRPr="00F02FB0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911E82" w:rsidRDefault="00911E82" w:rsidP="00F0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Народы России в XVIII в.</w:t>
            </w:r>
          </w:p>
          <w:p w:rsidR="00572432" w:rsidRPr="00572432" w:rsidRDefault="006C3DE9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72432" w:rsidRPr="005724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7-peremeny-v-povsednevnoj-zhizni-rossijskih-soslovij.html</w:t>
              </w:r>
            </w:hyperlink>
          </w:p>
          <w:p w:rsidR="00911E82" w:rsidRPr="004A0165" w:rsidRDefault="00911E8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911E82" w:rsidRDefault="00911E8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§ 26</w:t>
            </w: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11E82" w:rsidRPr="004A0165" w:rsidRDefault="00911E82" w:rsidP="004A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8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теме https://www.classtime.com/ru/</w:t>
            </w:r>
          </w:p>
        </w:tc>
      </w:tr>
      <w:tr w:rsidR="00911E82" w:rsidRPr="00F02FB0" w:rsidTr="000D2A61">
        <w:tc>
          <w:tcPr>
            <w:tcW w:w="817" w:type="dxa"/>
          </w:tcPr>
          <w:p w:rsidR="00911E82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6662" w:type="dxa"/>
          </w:tcPr>
          <w:p w:rsidR="00911E82" w:rsidRPr="00F06EF8" w:rsidRDefault="00911E82" w:rsidP="00F0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ы в повседневной жизни российских сословий. </w:t>
            </w:r>
          </w:p>
          <w:p w:rsidR="00911E82" w:rsidRPr="00572432" w:rsidRDefault="006C3DE9" w:rsidP="004A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72432" w:rsidRPr="005724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7-peremeny-v-povsednevnoj-zhizni-rossijskih-soslovij.html</w:t>
              </w:r>
            </w:hyperlink>
          </w:p>
          <w:p w:rsidR="00572432" w:rsidRPr="004A0165" w:rsidRDefault="0057243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911E82" w:rsidRPr="00F02FB0" w:rsidRDefault="00911E8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911E82" w:rsidRPr="00F02FB0" w:rsidRDefault="00911E82" w:rsidP="0091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  <w:hyperlink r:id="rId46" w:history="1">
              <w:r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911E82" w:rsidRPr="00F02FB0" w:rsidTr="000D2A61">
        <w:tc>
          <w:tcPr>
            <w:tcW w:w="817" w:type="dxa"/>
          </w:tcPr>
          <w:p w:rsidR="00911E82" w:rsidRDefault="00911E8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6662" w:type="dxa"/>
          </w:tcPr>
          <w:p w:rsidR="00911E82" w:rsidRDefault="00572432" w:rsidP="004A0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r w:rsidR="00911E82"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II века</w:t>
            </w:r>
          </w:p>
          <w:p w:rsidR="00572432" w:rsidRPr="00572432" w:rsidRDefault="006C3DE9" w:rsidP="0057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72432" w:rsidRPr="005724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39-zaklyuchenie-1.html</w:t>
              </w:r>
            </w:hyperlink>
          </w:p>
        </w:tc>
        <w:tc>
          <w:tcPr>
            <w:tcW w:w="738" w:type="dxa"/>
          </w:tcPr>
          <w:p w:rsidR="00911E82" w:rsidRDefault="00911E8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E82" w:rsidRPr="004A0165" w:rsidRDefault="00911E82" w:rsidP="004A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2" w:rsidRPr="00F02FB0" w:rsidTr="000D2A61">
        <w:tc>
          <w:tcPr>
            <w:tcW w:w="817" w:type="dxa"/>
          </w:tcPr>
          <w:p w:rsidR="00911E82" w:rsidRPr="00F02FB0" w:rsidRDefault="00911E8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11E82" w:rsidRPr="00AE5C78" w:rsidRDefault="00911E8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911E82" w:rsidRDefault="00911E8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E82" w:rsidRPr="00F02FB0" w:rsidRDefault="00911E8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2" w:rsidRPr="00F02FB0" w:rsidTr="000D2A61">
        <w:tc>
          <w:tcPr>
            <w:tcW w:w="817" w:type="dxa"/>
          </w:tcPr>
          <w:p w:rsidR="00911E82" w:rsidRDefault="00911E8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911E82" w:rsidRPr="00AE5C78" w:rsidRDefault="00911E8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11E82" w:rsidRPr="00EC087A" w:rsidRDefault="00911E82" w:rsidP="001E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Экономика»</w:t>
            </w:r>
            <w:r w:rsidRPr="001E10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38" w:type="dxa"/>
          </w:tcPr>
          <w:p w:rsidR="00911E82" w:rsidRPr="001E101E" w:rsidRDefault="00911E82" w:rsidP="001E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0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E101E">
              <w:rPr>
                <w:rFonts w:ascii="Times New Roman" w:hAnsi="Times New Roman" w:cs="Times New Roman"/>
                <w:sz w:val="24"/>
                <w:szCs w:val="24"/>
              </w:rPr>
              <w:t xml:space="preserve"> 243-246</w:t>
            </w:r>
          </w:p>
        </w:tc>
        <w:tc>
          <w:tcPr>
            <w:tcW w:w="2835" w:type="dxa"/>
          </w:tcPr>
          <w:p w:rsidR="00911E82" w:rsidRDefault="006C3DE9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11E82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  <w:p w:rsidR="00911E82" w:rsidRPr="00F02FB0" w:rsidRDefault="00911E82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2" w:rsidRPr="00F02FB0" w:rsidTr="000D2A61">
        <w:tc>
          <w:tcPr>
            <w:tcW w:w="817" w:type="dxa"/>
          </w:tcPr>
          <w:p w:rsidR="00911E82" w:rsidRDefault="00911E8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911E82" w:rsidRPr="001E101E" w:rsidRDefault="00911E82" w:rsidP="001E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.</w:t>
            </w:r>
          </w:p>
        </w:tc>
        <w:tc>
          <w:tcPr>
            <w:tcW w:w="738" w:type="dxa"/>
          </w:tcPr>
          <w:p w:rsidR="00911E82" w:rsidRPr="001E101E" w:rsidRDefault="00911E82" w:rsidP="001E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E82" w:rsidRPr="00644EA6" w:rsidRDefault="006C3DE9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11E82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</w:tc>
      </w:tr>
      <w:tr w:rsidR="00911E82" w:rsidRPr="00F02FB0" w:rsidTr="000D2A61">
        <w:tc>
          <w:tcPr>
            <w:tcW w:w="817" w:type="dxa"/>
          </w:tcPr>
          <w:p w:rsidR="00911E82" w:rsidRDefault="00911E8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6662" w:type="dxa"/>
          </w:tcPr>
          <w:p w:rsidR="00911E82" w:rsidRPr="001E101E" w:rsidRDefault="00911E82" w:rsidP="001E1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EF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.</w:t>
            </w:r>
          </w:p>
        </w:tc>
        <w:tc>
          <w:tcPr>
            <w:tcW w:w="738" w:type="dxa"/>
          </w:tcPr>
          <w:p w:rsidR="00911E82" w:rsidRPr="001E101E" w:rsidRDefault="00911E82" w:rsidP="001E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E82" w:rsidRPr="00644EA6" w:rsidRDefault="006C3DE9" w:rsidP="00F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11E82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</w:t>
              </w:r>
            </w:hyperlink>
          </w:p>
        </w:tc>
      </w:tr>
    </w:tbl>
    <w:p w:rsidR="00911E82" w:rsidRDefault="00911E82" w:rsidP="0055546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1E82" w:rsidRDefault="00911E82" w:rsidP="0055546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1E82" w:rsidRDefault="00911E82" w:rsidP="0055546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5468" w:rsidRPr="00EC087A" w:rsidRDefault="00555468" w:rsidP="0055546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555468" w:rsidRPr="00F02FB0" w:rsidTr="000D2A61">
        <w:tc>
          <w:tcPr>
            <w:tcW w:w="817" w:type="dxa"/>
          </w:tcPr>
          <w:p w:rsidR="00555468" w:rsidRPr="00F02FB0" w:rsidRDefault="0055546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55468" w:rsidRPr="00F02FB0" w:rsidRDefault="0055546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555468" w:rsidRPr="00F02FB0" w:rsidRDefault="00555468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555468" w:rsidRPr="00F02FB0" w:rsidRDefault="0055546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555468" w:rsidRPr="00F02FB0" w:rsidTr="000D2A61">
        <w:tc>
          <w:tcPr>
            <w:tcW w:w="817" w:type="dxa"/>
          </w:tcPr>
          <w:p w:rsidR="00555468" w:rsidRPr="00F02FB0" w:rsidRDefault="0055546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5468" w:rsidRPr="00F02FB0" w:rsidRDefault="00555468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555468" w:rsidRPr="00F02FB0" w:rsidRDefault="00555468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5468" w:rsidRPr="00F02FB0" w:rsidRDefault="00555468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32" w:rsidRPr="00F02FB0" w:rsidTr="000D2A61">
        <w:tc>
          <w:tcPr>
            <w:tcW w:w="817" w:type="dxa"/>
          </w:tcPr>
          <w:p w:rsidR="00572432" w:rsidRPr="00572432" w:rsidRDefault="0057243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572432" w:rsidRPr="00B60884" w:rsidRDefault="0057243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культуры</w:t>
            </w:r>
          </w:p>
          <w:p w:rsidR="00572432" w:rsidRDefault="0057243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72432" w:rsidRPr="00443B04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72432" w:rsidRPr="002156B5">
                <w:rPr>
                  <w:rStyle w:val="a5"/>
                </w:rPr>
                <w:t>https://resh.edu.ru/subject/lesson/2094/start/</w:t>
              </w:r>
            </w:hyperlink>
          </w:p>
        </w:tc>
        <w:tc>
          <w:tcPr>
            <w:tcW w:w="738" w:type="dxa"/>
          </w:tcPr>
          <w:p w:rsidR="00572432" w:rsidRPr="00F02FB0" w:rsidRDefault="0057243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1-117</w:t>
            </w:r>
          </w:p>
        </w:tc>
        <w:tc>
          <w:tcPr>
            <w:tcW w:w="2835" w:type="dxa"/>
          </w:tcPr>
          <w:p w:rsidR="00572432" w:rsidRPr="002952FD" w:rsidRDefault="00572432" w:rsidP="0057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572432" w:rsidRDefault="006C3DE9" w:rsidP="0057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7243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572432" w:rsidRPr="00F02FB0" w:rsidTr="000D2A61">
        <w:tc>
          <w:tcPr>
            <w:tcW w:w="817" w:type="dxa"/>
          </w:tcPr>
          <w:p w:rsidR="00572432" w:rsidRPr="00572432" w:rsidRDefault="0057243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6662" w:type="dxa"/>
          </w:tcPr>
          <w:p w:rsidR="00572432" w:rsidRPr="00B60884" w:rsidRDefault="0057243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культуры</w:t>
            </w:r>
          </w:p>
          <w:p w:rsidR="00572432" w:rsidRDefault="0057243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72432" w:rsidRPr="00443B04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72432" w:rsidRPr="002156B5">
                <w:rPr>
                  <w:rStyle w:val="a5"/>
                </w:rPr>
                <w:t>https://resh.edu.ru/subject/lesson/2094/start/</w:t>
              </w:r>
            </w:hyperlink>
          </w:p>
        </w:tc>
        <w:tc>
          <w:tcPr>
            <w:tcW w:w="738" w:type="dxa"/>
          </w:tcPr>
          <w:p w:rsidR="00572432" w:rsidRPr="00F02FB0" w:rsidRDefault="0057243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1-117</w:t>
            </w:r>
          </w:p>
        </w:tc>
        <w:tc>
          <w:tcPr>
            <w:tcW w:w="2835" w:type="dxa"/>
          </w:tcPr>
          <w:p w:rsidR="00572432" w:rsidRPr="002952FD" w:rsidRDefault="00572432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572432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7243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572432" w:rsidRPr="00F02FB0" w:rsidTr="000D2A61">
        <w:tc>
          <w:tcPr>
            <w:tcW w:w="817" w:type="dxa"/>
          </w:tcPr>
          <w:p w:rsidR="00572432" w:rsidRPr="00572432" w:rsidRDefault="0057243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662" w:type="dxa"/>
          </w:tcPr>
          <w:p w:rsidR="00572432" w:rsidRPr="00B60884" w:rsidRDefault="00572432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="00736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половины </w:t>
            </w:r>
            <w:r w:rsidR="00736E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2432" w:rsidRDefault="006C3DE9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36E3D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44-povtoritelno-obobshchayushchij-urok-rossiya-vo-vtoroj-polovine-xix-veka.html</w:t>
              </w:r>
            </w:hyperlink>
          </w:p>
          <w:p w:rsidR="00736E3D" w:rsidRPr="00443B04" w:rsidRDefault="00736E3D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572432" w:rsidRPr="00F02FB0" w:rsidRDefault="00572432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432" w:rsidRPr="00572432" w:rsidRDefault="00572432" w:rsidP="0057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736E3D" w:rsidRDefault="006C3DE9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36E3D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736E3D" w:rsidRPr="00F02FB0" w:rsidTr="000D2A61">
        <w:tc>
          <w:tcPr>
            <w:tcW w:w="817" w:type="dxa"/>
          </w:tcPr>
          <w:p w:rsidR="00736E3D" w:rsidRPr="00572432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736E3D" w:rsidRPr="00B60884" w:rsidRDefault="00736E3D" w:rsidP="00736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и втор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6E3D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36E3D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44-povtoritelno-obobshchayushchij-urok-rossiya-vo-vtoroj-polovine-xix-veka.html</w:t>
              </w:r>
            </w:hyperlink>
          </w:p>
          <w:p w:rsidR="00736E3D" w:rsidRPr="00443B04" w:rsidRDefault="00736E3D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736E3D" w:rsidRPr="00F02FB0" w:rsidRDefault="00736E3D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572432" w:rsidRDefault="00736E3D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о теме </w:t>
            </w:r>
          </w:p>
          <w:p w:rsidR="00736E3D" w:rsidRDefault="006C3DE9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36E3D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736E3D" w:rsidRPr="00736E3D" w:rsidTr="000D2A61">
        <w:tc>
          <w:tcPr>
            <w:tcW w:w="817" w:type="dxa"/>
          </w:tcPr>
          <w:p w:rsidR="00736E3D" w:rsidRPr="00572432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662" w:type="dxa"/>
          </w:tcPr>
          <w:p w:rsidR="00736E3D" w:rsidRPr="006C3DE9" w:rsidRDefault="00736E3D" w:rsidP="00B6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оссии 1900-1914 гг.</w:t>
            </w:r>
          </w:p>
          <w:p w:rsidR="00736E3D" w:rsidRPr="006C3DE9" w:rsidRDefault="006C3DE9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45-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lyuchenie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738" w:type="dxa"/>
          </w:tcPr>
          <w:p w:rsidR="00736E3D" w:rsidRPr="006C3DE9" w:rsidRDefault="00736E3D" w:rsidP="004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6C3DE9" w:rsidRDefault="00736E3D" w:rsidP="0029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3D" w:rsidRPr="00736E3D" w:rsidTr="000D2A61">
        <w:tc>
          <w:tcPr>
            <w:tcW w:w="817" w:type="dxa"/>
          </w:tcPr>
          <w:p w:rsidR="00736E3D" w:rsidRPr="00572432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662" w:type="dxa"/>
          </w:tcPr>
          <w:p w:rsidR="00736E3D" w:rsidRPr="006C3DE9" w:rsidRDefault="00736E3D" w:rsidP="00736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и 1900</w:t>
            </w:r>
            <w:r w:rsidRPr="00B60884">
              <w:rPr>
                <w:rFonts w:ascii="Times New Roman" w:hAnsi="Times New Roman" w:cs="Times New Roman"/>
                <w:b/>
                <w:sz w:val="24"/>
                <w:szCs w:val="24"/>
              </w:rPr>
              <w:t>-1914 гг.</w:t>
            </w:r>
          </w:p>
          <w:p w:rsidR="00736E3D" w:rsidRPr="006C3DE9" w:rsidRDefault="006C3DE9" w:rsidP="00736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45-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lyuchenie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738" w:type="dxa"/>
          </w:tcPr>
          <w:p w:rsidR="00736E3D" w:rsidRPr="006C3DE9" w:rsidRDefault="00736E3D" w:rsidP="0044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6C3DE9" w:rsidRDefault="00736E3D" w:rsidP="0029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3D" w:rsidRPr="00F02FB0" w:rsidTr="000D2A61">
        <w:tc>
          <w:tcPr>
            <w:tcW w:w="817" w:type="dxa"/>
          </w:tcPr>
          <w:p w:rsidR="00736E3D" w:rsidRPr="006C3DE9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E3D" w:rsidRPr="00AE5C78" w:rsidRDefault="00736E3D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736E3D" w:rsidRDefault="00736E3D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F02FB0" w:rsidRDefault="00736E3D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3D" w:rsidRPr="00F02FB0" w:rsidTr="000D2A61">
        <w:tc>
          <w:tcPr>
            <w:tcW w:w="817" w:type="dxa"/>
          </w:tcPr>
          <w:p w:rsidR="00736E3D" w:rsidRPr="00736E3D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6662" w:type="dxa"/>
          </w:tcPr>
          <w:p w:rsidR="00736E3D" w:rsidRPr="006C3DE9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3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стеме правовых и политических отношений.</w:t>
            </w:r>
          </w:p>
          <w:p w:rsidR="00736E3D" w:rsidRPr="006C3DE9" w:rsidRDefault="006C3DE9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HSReEz</w:t>
              </w:r>
              <w:proofErr w:type="spellEnd"/>
              <w:r w:rsidR="00736E3D" w:rsidRPr="006C3D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</w:t>
              </w:r>
              <w:proofErr w:type="spellStart"/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U</w:t>
              </w:r>
              <w:proofErr w:type="spellEnd"/>
            </w:hyperlink>
          </w:p>
        </w:tc>
        <w:tc>
          <w:tcPr>
            <w:tcW w:w="738" w:type="dxa"/>
          </w:tcPr>
          <w:p w:rsidR="00736E3D" w:rsidRPr="006C3DE9" w:rsidRDefault="00736E3D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Default="006C3DE9" w:rsidP="000D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736E3D"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736E3D" w:rsidRPr="00736E3D" w:rsidRDefault="00736E3D" w:rsidP="000D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6E3D" w:rsidRPr="00F02FB0" w:rsidTr="000D2A61">
        <w:tc>
          <w:tcPr>
            <w:tcW w:w="817" w:type="dxa"/>
          </w:tcPr>
          <w:p w:rsidR="00736E3D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736E3D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3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стеме правовых и политических отношений.</w:t>
            </w:r>
          </w:p>
          <w:p w:rsidR="00736E3D" w:rsidRPr="00736E3D" w:rsidRDefault="006C3DE9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36E3D" w:rsidRPr="00736E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HSReEz-1eU</w:t>
              </w:r>
            </w:hyperlink>
          </w:p>
        </w:tc>
        <w:tc>
          <w:tcPr>
            <w:tcW w:w="738" w:type="dxa"/>
          </w:tcPr>
          <w:p w:rsidR="00736E3D" w:rsidRDefault="00736E3D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736E3D" w:rsidRDefault="00736E3D" w:rsidP="0073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3D" w:rsidRPr="00F02FB0" w:rsidTr="000D2A61">
        <w:tc>
          <w:tcPr>
            <w:tcW w:w="817" w:type="dxa"/>
          </w:tcPr>
          <w:p w:rsidR="00736E3D" w:rsidRDefault="00736E3D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E3D" w:rsidRPr="0050793E" w:rsidRDefault="00736E3D" w:rsidP="0050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93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0793E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738" w:type="dxa"/>
          </w:tcPr>
          <w:p w:rsidR="00736E3D" w:rsidRDefault="00736E3D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E3D" w:rsidRPr="00C72905" w:rsidRDefault="00736E3D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92" w:rsidRPr="00F02FB0" w:rsidTr="000D2A61">
        <w:tc>
          <w:tcPr>
            <w:tcW w:w="817" w:type="dxa"/>
          </w:tcPr>
          <w:p w:rsidR="00D57A92" w:rsidRDefault="00D57A9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662" w:type="dxa"/>
          </w:tcPr>
          <w:p w:rsidR="00D57A92" w:rsidRDefault="00D57A92" w:rsidP="00D57A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и его в роль жизни общества.</w:t>
            </w:r>
          </w:p>
          <w:p w:rsidR="00D57A92" w:rsidRPr="00D57A92" w:rsidRDefault="006C3DE9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D57A92" w:rsidRPr="00D57A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EQ5UWWXTLU</w:t>
              </w:r>
            </w:hyperlink>
          </w:p>
        </w:tc>
        <w:tc>
          <w:tcPr>
            <w:tcW w:w="738" w:type="dxa"/>
          </w:tcPr>
          <w:p w:rsidR="00D57A92" w:rsidRDefault="00D57A9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D57A92" w:rsidRPr="00C72905" w:rsidRDefault="00D57A9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92" w:rsidRPr="00F02FB0" w:rsidTr="000D2A61">
        <w:tc>
          <w:tcPr>
            <w:tcW w:w="817" w:type="dxa"/>
          </w:tcPr>
          <w:p w:rsidR="00D57A92" w:rsidRDefault="00D57A9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662" w:type="dxa"/>
          </w:tcPr>
          <w:p w:rsidR="00D57A92" w:rsidRDefault="00D57A92" w:rsidP="00D57A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и его в роль жизни человека</w:t>
            </w:r>
          </w:p>
          <w:p w:rsidR="00D57A92" w:rsidRPr="00D57A92" w:rsidRDefault="006C3DE9" w:rsidP="00D5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57A92" w:rsidRPr="00D57A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B3rVLiZoXc</w:t>
              </w:r>
            </w:hyperlink>
          </w:p>
        </w:tc>
        <w:tc>
          <w:tcPr>
            <w:tcW w:w="738" w:type="dxa"/>
          </w:tcPr>
          <w:p w:rsidR="00D57A92" w:rsidRDefault="00D57A9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7A92" w:rsidRPr="00C72905" w:rsidRDefault="00D57A9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92" w:rsidRPr="00F02FB0" w:rsidTr="000D2A61">
        <w:tc>
          <w:tcPr>
            <w:tcW w:w="817" w:type="dxa"/>
          </w:tcPr>
          <w:p w:rsidR="00D57A92" w:rsidRDefault="00D57A92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D57A92" w:rsidRPr="0050793E" w:rsidRDefault="00D57A92" w:rsidP="0050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93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0793E">
              <w:rPr>
                <w:rFonts w:ascii="Times New Roman" w:hAnsi="Times New Roman" w:cs="Times New Roman"/>
                <w:sz w:val="24"/>
                <w:szCs w:val="24"/>
              </w:rPr>
              <w:t xml:space="preserve"> «Твоя профессиональная карьера</w:t>
            </w:r>
          </w:p>
        </w:tc>
        <w:tc>
          <w:tcPr>
            <w:tcW w:w="738" w:type="dxa"/>
          </w:tcPr>
          <w:p w:rsidR="00D57A92" w:rsidRDefault="00D57A9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7A92" w:rsidRPr="00C72905" w:rsidRDefault="00D57A9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92" w:rsidRPr="00F02FB0" w:rsidTr="000D2A61">
        <w:tc>
          <w:tcPr>
            <w:tcW w:w="817" w:type="dxa"/>
          </w:tcPr>
          <w:p w:rsidR="00D57A92" w:rsidRDefault="00D57A92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  <w:p w:rsidR="00D57A92" w:rsidRDefault="00D57A9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D57A92" w:rsidRPr="00884D14" w:rsidRDefault="00D57A92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>Моя профессиональная карьера.</w:t>
            </w: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A92" w:rsidRPr="00884D14" w:rsidRDefault="006C3DE9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D57A9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xWcFsLjX3k</w:t>
              </w:r>
            </w:hyperlink>
          </w:p>
        </w:tc>
        <w:tc>
          <w:tcPr>
            <w:tcW w:w="738" w:type="dxa"/>
          </w:tcPr>
          <w:p w:rsidR="00D57A92" w:rsidRDefault="00D57A9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7A92" w:rsidRPr="00C72905" w:rsidRDefault="00D57A9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92" w:rsidRPr="00F02FB0" w:rsidTr="000D2A61">
        <w:tc>
          <w:tcPr>
            <w:tcW w:w="817" w:type="dxa"/>
          </w:tcPr>
          <w:p w:rsidR="00D57A92" w:rsidRDefault="00D57A9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D57A92" w:rsidRPr="00884D14" w:rsidRDefault="00D57A92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>Моя профессиональная карьера.</w:t>
            </w: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7A92" w:rsidRPr="00884D14" w:rsidRDefault="006C3DE9" w:rsidP="00D57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D57A92" w:rsidRPr="002156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xWcFsLjX3k</w:t>
              </w:r>
            </w:hyperlink>
          </w:p>
        </w:tc>
        <w:tc>
          <w:tcPr>
            <w:tcW w:w="738" w:type="dxa"/>
          </w:tcPr>
          <w:p w:rsidR="00D57A92" w:rsidRDefault="00D57A92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7A92" w:rsidRPr="00C72905" w:rsidRDefault="00D57A92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6E3D" w:rsidRDefault="00736E3D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B04" w:rsidRPr="00EC087A" w:rsidRDefault="00443B04" w:rsidP="00443B0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</w:t>
      </w:r>
      <w:r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443B04" w:rsidRPr="00F02FB0" w:rsidTr="000D2A61">
        <w:tc>
          <w:tcPr>
            <w:tcW w:w="817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443B04" w:rsidRPr="00F02FB0" w:rsidRDefault="00443B04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443B04" w:rsidRPr="00F02FB0" w:rsidTr="000D2A61">
        <w:tc>
          <w:tcPr>
            <w:tcW w:w="817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43B04" w:rsidRPr="00F02FB0" w:rsidRDefault="00443B04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443B04" w:rsidRPr="00F02FB0" w:rsidRDefault="00443B04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47DF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6C3DE9" w:rsidRPr="00931695" w:rsidRDefault="00C347DF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реформ Александра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47D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Александра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6AE7">
              <w:t xml:space="preserve"> </w:t>
            </w:r>
            <w:hyperlink r:id="rId69" w:history="1">
              <w:r w:rsidR="00C36AE7"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XpAS8Lseb8</w:t>
              </w:r>
            </w:hyperlink>
          </w:p>
        </w:tc>
        <w:tc>
          <w:tcPr>
            <w:tcW w:w="738" w:type="dxa"/>
          </w:tcPr>
          <w:p w:rsidR="006C3DE9" w:rsidRDefault="00C347DF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835" w:type="dxa"/>
          </w:tcPr>
          <w:p w:rsidR="006C3DE9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  <w:p w:rsidR="00C347DF" w:rsidRPr="00D04DF5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6AE7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6662" w:type="dxa"/>
          </w:tcPr>
          <w:p w:rsidR="00C36AE7" w:rsidRPr="00C36AE7" w:rsidRDefault="00C36AE7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политическое развитие стран Запада </w:t>
            </w:r>
          </w:p>
          <w:p w:rsidR="00C36AE7" w:rsidRDefault="00C36AE7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половине XIX в.</w:t>
            </w:r>
          </w:p>
          <w:p w:rsidR="006C3DE9" w:rsidRPr="00C36AE7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tPiQYTkh54</w:t>
              </w:r>
            </w:hyperlink>
          </w:p>
        </w:tc>
        <w:tc>
          <w:tcPr>
            <w:tcW w:w="738" w:type="dxa"/>
          </w:tcPr>
          <w:p w:rsidR="006C3DE9" w:rsidRDefault="00C36AE7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2835" w:type="dxa"/>
          </w:tcPr>
          <w:p w:rsidR="006C3DE9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  <w:p w:rsidR="00C347DF" w:rsidRPr="00D04DF5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6AE7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C36AE7" w:rsidRPr="00C36AE7" w:rsidRDefault="00C36AE7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>Власть и оппозиция в России середины – конца XIX в.</w:t>
            </w:r>
          </w:p>
          <w:p w:rsidR="00C36AE7" w:rsidRPr="00C36AE7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JCrD_ZtnBM&amp;list=PLvtJKssE5NriVmYtMq_PCf-HFmCZGlwra&amp;index=26</w:t>
              </w:r>
            </w:hyperlink>
          </w:p>
        </w:tc>
        <w:tc>
          <w:tcPr>
            <w:tcW w:w="738" w:type="dxa"/>
          </w:tcPr>
          <w:p w:rsidR="006C3DE9" w:rsidRDefault="00C36AE7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</w:t>
            </w:r>
          </w:p>
        </w:tc>
        <w:tc>
          <w:tcPr>
            <w:tcW w:w="2835" w:type="dxa"/>
          </w:tcPr>
          <w:p w:rsidR="006C3DE9" w:rsidRPr="00D04DF5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2E2B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6AE7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662" w:type="dxa"/>
          </w:tcPr>
          <w:p w:rsidR="00C36AE7" w:rsidRPr="00C36AE7" w:rsidRDefault="00C36AE7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искусство в XVIII-XIX вв.</w:t>
            </w:r>
          </w:p>
          <w:p w:rsidR="00C36AE7" w:rsidRPr="00C36AE7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SiKw0go9iI</w:t>
              </w:r>
            </w:hyperlink>
          </w:p>
        </w:tc>
        <w:tc>
          <w:tcPr>
            <w:tcW w:w="738" w:type="dxa"/>
          </w:tcPr>
          <w:p w:rsidR="006C3DE9" w:rsidRDefault="00C36AE7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2835" w:type="dxa"/>
          </w:tcPr>
          <w:p w:rsidR="006C3DE9" w:rsidRPr="00D04DF5" w:rsidRDefault="00C347DF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2E2B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6AE7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6662" w:type="dxa"/>
          </w:tcPr>
          <w:p w:rsidR="00C36AE7" w:rsidRPr="00C36AE7" w:rsidRDefault="00C36AE7" w:rsidP="00C36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век русской культуры</w:t>
            </w:r>
          </w:p>
          <w:p w:rsidR="00C36AE7" w:rsidRPr="00C36AE7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mMxMPH4IA</w:t>
              </w:r>
            </w:hyperlink>
          </w:p>
        </w:tc>
        <w:tc>
          <w:tcPr>
            <w:tcW w:w="738" w:type="dxa"/>
          </w:tcPr>
          <w:p w:rsidR="006C3DE9" w:rsidRDefault="00C36AE7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2835" w:type="dxa"/>
          </w:tcPr>
          <w:p w:rsidR="00C36AE7" w:rsidRPr="00D04DF5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6C3DE9" w:rsidRPr="00F02FB0" w:rsidTr="000D2A61">
        <w:tc>
          <w:tcPr>
            <w:tcW w:w="817" w:type="dxa"/>
          </w:tcPr>
          <w:p w:rsidR="006C3DE9" w:rsidRPr="00F02FB0" w:rsidRDefault="00C36AE7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6662" w:type="dxa"/>
          </w:tcPr>
          <w:p w:rsidR="006C3DE9" w:rsidRDefault="00C36AE7" w:rsidP="00D72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7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конце XVIII-XIX вв.</w:t>
            </w:r>
          </w:p>
          <w:p w:rsidR="00C36AE7" w:rsidRPr="00C36AE7" w:rsidRDefault="00C36AE7" w:rsidP="00C3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36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_Ci8e9AgNY</w:t>
              </w:r>
            </w:hyperlink>
          </w:p>
        </w:tc>
        <w:tc>
          <w:tcPr>
            <w:tcW w:w="738" w:type="dxa"/>
          </w:tcPr>
          <w:p w:rsidR="006C3DE9" w:rsidRDefault="006C3DE9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DE9" w:rsidRPr="00D04DF5" w:rsidRDefault="006C3DE9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04" w:rsidRPr="00F02FB0" w:rsidTr="000D2A61">
        <w:tc>
          <w:tcPr>
            <w:tcW w:w="817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43B04" w:rsidRPr="00AE5C78" w:rsidRDefault="00443B04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443B04" w:rsidRDefault="00443B04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B04" w:rsidRPr="00F02FB0" w:rsidRDefault="00443B04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6662" w:type="dxa"/>
          </w:tcPr>
          <w:p w:rsidR="001D39DC" w:rsidRPr="00D04DF5" w:rsidRDefault="001D39DC" w:rsidP="001D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российское законодательство. Уголовное прав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0" w:history="1">
              <w:r w:rsidRPr="001D3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N9gvuyx3o4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835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D39DC" w:rsidRPr="00D04DF5" w:rsidRDefault="001D39DC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6662" w:type="dxa"/>
          </w:tcPr>
          <w:p w:rsidR="001D39DC" w:rsidRPr="00D04DF5" w:rsidRDefault="001D39DC" w:rsidP="001D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правомерного поведения. Правовая культура.</w:t>
            </w:r>
            <w:r>
              <w:t xml:space="preserve"> </w:t>
            </w:r>
            <w:hyperlink r:id="rId82" w:history="1">
              <w:r w:rsidRPr="001D3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3W-SU3TAwI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D39DC" w:rsidRPr="00D04DF5" w:rsidRDefault="001D39DC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662" w:type="dxa"/>
          </w:tcPr>
          <w:p w:rsidR="001D39DC" w:rsidRPr="00D04DF5" w:rsidRDefault="001D39DC" w:rsidP="00D04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>Право как особая система норм.</w:t>
            </w:r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D04DF5" w:rsidRDefault="001D39DC" w:rsidP="001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6662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в развитии. </w:t>
            </w:r>
            <w:proofErr w:type="spellStart"/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>Многовариантность</w:t>
            </w:r>
            <w:proofErr w:type="spellEnd"/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развития.</w:t>
            </w:r>
          </w:p>
          <w:p w:rsidR="00C347DF" w:rsidRPr="00C347DF" w:rsidRDefault="00C347DF" w:rsidP="00C3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r1oMXswH3w</w:t>
              </w:r>
            </w:hyperlink>
          </w:p>
        </w:tc>
        <w:tc>
          <w:tcPr>
            <w:tcW w:w="738" w:type="dxa"/>
          </w:tcPr>
          <w:p w:rsidR="001D39DC" w:rsidRDefault="001D39DC" w:rsidP="009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2835" w:type="dxa"/>
          </w:tcPr>
          <w:p w:rsidR="001D39DC" w:rsidRPr="00D04DF5" w:rsidRDefault="001D39DC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1D39DC" w:rsidRPr="00F02FB0" w:rsidTr="001D39DC">
        <w:trPr>
          <w:trHeight w:val="237"/>
        </w:trPr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6662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9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в развитии. Проблема общественного прогресса.</w:t>
            </w:r>
          </w:p>
          <w:p w:rsidR="001D39DC" w:rsidRPr="00C347DF" w:rsidRDefault="00C347DF" w:rsidP="00C3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voTIPhLkpo</w:t>
              </w:r>
            </w:hyperlink>
          </w:p>
        </w:tc>
        <w:tc>
          <w:tcPr>
            <w:tcW w:w="738" w:type="dxa"/>
          </w:tcPr>
          <w:p w:rsidR="001D39DC" w:rsidRDefault="001D39DC" w:rsidP="009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2835" w:type="dxa"/>
          </w:tcPr>
          <w:p w:rsidR="001D39DC" w:rsidRPr="00D04DF5" w:rsidRDefault="001D39DC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9C20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6662" w:type="dxa"/>
          </w:tcPr>
          <w:p w:rsidR="001D39DC" w:rsidRDefault="001D39DC" w:rsidP="001D3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C347DF" w:rsidRPr="00C347DF" w:rsidRDefault="00C347DF" w:rsidP="00C3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KCWk9CWwxc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D04DF5" w:rsidRDefault="001D39DC" w:rsidP="00D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Pr="000F30E2" w:rsidRDefault="001D39DC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D39DC" w:rsidRPr="000F30E2" w:rsidRDefault="001D39DC" w:rsidP="000F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E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060061" w:rsidRDefault="001D39DC" w:rsidP="0006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6662" w:type="dxa"/>
          </w:tcPr>
          <w:p w:rsidR="001D39DC" w:rsidRDefault="001D39DC" w:rsidP="001D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09">
              <w:rPr>
                <w:rFonts w:ascii="Times New Roman" w:hAnsi="Times New Roman" w:cs="Times New Roman"/>
                <w:b/>
                <w:sz w:val="24"/>
                <w:szCs w:val="24"/>
              </w:rPr>
              <w:t>Японские сады как квинтэссенция мифологии синтоизма и философско-религиозных воззрений буддизма.</w:t>
            </w:r>
          </w:p>
          <w:p w:rsidR="001D39DC" w:rsidRPr="001D7509" w:rsidRDefault="001D39DC" w:rsidP="001D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1D75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5waK9BuOso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D39DC" w:rsidRPr="00060061" w:rsidRDefault="001D39DC" w:rsidP="0006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662" w:type="dxa"/>
          </w:tcPr>
          <w:p w:rsidR="001D39DC" w:rsidRDefault="001D39DC" w:rsidP="001D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09">
              <w:rPr>
                <w:rFonts w:ascii="Times New Roman" w:hAnsi="Times New Roman" w:cs="Times New Roman"/>
                <w:b/>
                <w:sz w:val="24"/>
                <w:szCs w:val="24"/>
              </w:rPr>
              <w:t>Образ рая в архитектуре мечетей.</w:t>
            </w:r>
            <w:r w:rsidRPr="001D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509">
              <w:rPr>
                <w:rFonts w:ascii="Times New Roman" w:hAnsi="Times New Roman" w:cs="Times New Roman"/>
                <w:b/>
                <w:sz w:val="24"/>
                <w:szCs w:val="24"/>
              </w:rPr>
              <w:t>Образ мусульманского рая в архитектуре дворцов.</w:t>
            </w:r>
          </w:p>
          <w:p w:rsidR="001D39DC" w:rsidRPr="001D39DC" w:rsidRDefault="001D39DC" w:rsidP="001D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1D3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xW2bkrnli4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D39DC" w:rsidRPr="00060061" w:rsidRDefault="001D39DC" w:rsidP="0006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6662" w:type="dxa"/>
          </w:tcPr>
          <w:p w:rsidR="001D39DC" w:rsidRDefault="001D39DC" w:rsidP="001D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Средневековья</w:t>
            </w:r>
          </w:p>
          <w:p w:rsidR="001D39DC" w:rsidRPr="001D39DC" w:rsidRDefault="001D39DC" w:rsidP="001D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D39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Ta9D3Tqgg8</w:t>
              </w:r>
            </w:hyperlink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060061" w:rsidRDefault="001D39DC" w:rsidP="0006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D39DC" w:rsidRPr="000F30E2" w:rsidRDefault="001D39DC" w:rsidP="000F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П по обществознанию</w:t>
            </w:r>
          </w:p>
        </w:tc>
        <w:tc>
          <w:tcPr>
            <w:tcW w:w="738" w:type="dxa"/>
          </w:tcPr>
          <w:p w:rsidR="001D39DC" w:rsidRDefault="001D39DC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060061" w:rsidRDefault="001D39DC" w:rsidP="0006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6662" w:type="dxa"/>
          </w:tcPr>
          <w:p w:rsidR="001D39DC" w:rsidRPr="001D7509" w:rsidRDefault="001D39DC" w:rsidP="006C3DE9">
            <w:pPr>
              <w:pStyle w:val="a7"/>
              <w:spacing w:before="1" w:beforeAutospacing="1" w:after="1" w:afterAutospacing="1"/>
              <w:contextualSpacing/>
              <w:jc w:val="both"/>
              <w:rPr>
                <w:b/>
              </w:rPr>
            </w:pPr>
            <w:r w:rsidRPr="001D7509">
              <w:rPr>
                <w:b/>
              </w:rPr>
              <w:t xml:space="preserve">Законность: понятие, основные идеи. Понятие общественного порядка, правопорядка, их значение, взаимосвязь. </w:t>
            </w:r>
          </w:p>
          <w:p w:rsidR="001D39DC" w:rsidRPr="00127566" w:rsidRDefault="001D39DC" w:rsidP="006C3DE9">
            <w:pPr>
              <w:pStyle w:val="a7"/>
              <w:spacing w:before="1" w:beforeAutospacing="1" w:after="1" w:afterAutospacing="1"/>
              <w:contextualSpacing/>
              <w:jc w:val="both"/>
            </w:pPr>
            <w:hyperlink r:id="rId95" w:history="1">
              <w:r w:rsidRPr="00074252">
                <w:rPr>
                  <w:rStyle w:val="a5"/>
                </w:rPr>
                <w:t>https://www.youtube.com/watch?v=4LV9zWDkwWg</w:t>
              </w:r>
            </w:hyperlink>
          </w:p>
        </w:tc>
        <w:tc>
          <w:tcPr>
            <w:tcW w:w="738" w:type="dxa"/>
          </w:tcPr>
          <w:p w:rsidR="001D39DC" w:rsidRDefault="001D39DC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FD5E24" w:rsidRDefault="001D39DC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6662" w:type="dxa"/>
          </w:tcPr>
          <w:p w:rsidR="001D39DC" w:rsidRPr="001D7509" w:rsidRDefault="001D39DC" w:rsidP="006C3DE9">
            <w:pPr>
              <w:pStyle w:val="a7"/>
              <w:spacing w:before="1" w:beforeAutospacing="1" w:after="1" w:afterAutospacing="1"/>
              <w:contextualSpacing/>
              <w:jc w:val="both"/>
              <w:rPr>
                <w:b/>
              </w:rPr>
            </w:pPr>
            <w:r w:rsidRPr="001D7509">
              <w:rPr>
                <w:b/>
              </w:rPr>
              <w:t xml:space="preserve">Правоохранительные органы и их функции в обеспечении законности и правопорядка. </w:t>
            </w:r>
          </w:p>
          <w:p w:rsidR="001D39DC" w:rsidRPr="00127566" w:rsidRDefault="001D39DC" w:rsidP="006C3DE9">
            <w:pPr>
              <w:pStyle w:val="a7"/>
              <w:spacing w:before="1" w:beforeAutospacing="1" w:after="1" w:afterAutospacing="1"/>
              <w:contextualSpacing/>
              <w:jc w:val="both"/>
              <w:rPr>
                <w:u w:val="single"/>
              </w:rPr>
            </w:pPr>
            <w:hyperlink r:id="rId97" w:history="1">
              <w:r w:rsidRPr="00074252">
                <w:rPr>
                  <w:rStyle w:val="a5"/>
                </w:rPr>
                <w:t>https://www.youtube.com/watch?v=U1kWsR0_BsA</w:t>
              </w:r>
            </w:hyperlink>
          </w:p>
        </w:tc>
        <w:tc>
          <w:tcPr>
            <w:tcW w:w="738" w:type="dxa"/>
          </w:tcPr>
          <w:p w:rsidR="001D39DC" w:rsidRDefault="001D39DC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FD5E24" w:rsidRDefault="001D39DC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1D39DC" w:rsidRPr="00F02FB0" w:rsidTr="000D2A61">
        <w:tc>
          <w:tcPr>
            <w:tcW w:w="817" w:type="dxa"/>
          </w:tcPr>
          <w:p w:rsidR="001D39DC" w:rsidRDefault="001D39DC" w:rsidP="006C3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6662" w:type="dxa"/>
          </w:tcPr>
          <w:p w:rsidR="001D39DC" w:rsidRPr="001D7509" w:rsidRDefault="001D39DC" w:rsidP="006C3DE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09">
              <w:rPr>
                <w:rFonts w:ascii="Times New Roman" w:hAnsi="Times New Roman" w:cs="Times New Roman"/>
                <w:b/>
                <w:sz w:val="24"/>
                <w:szCs w:val="24"/>
              </w:rPr>
              <w:t>Роль общественности и граждан в борьбе с преступлением и другими правонарушениями.</w:t>
            </w:r>
          </w:p>
        </w:tc>
        <w:tc>
          <w:tcPr>
            <w:tcW w:w="738" w:type="dxa"/>
          </w:tcPr>
          <w:p w:rsidR="001D39DC" w:rsidRDefault="001D39DC" w:rsidP="006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9DC" w:rsidRPr="00FD5E24" w:rsidRDefault="001D39DC" w:rsidP="006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A61" w:rsidRPr="00EC087A" w:rsidRDefault="000D2A61" w:rsidP="000D2A6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C0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87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738"/>
        <w:gridCol w:w="2835"/>
      </w:tblGrid>
      <w:tr w:rsidR="000D2A61" w:rsidRPr="00F02FB0" w:rsidTr="000D2A61">
        <w:tc>
          <w:tcPr>
            <w:tcW w:w="817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738" w:type="dxa"/>
          </w:tcPr>
          <w:p w:rsidR="000D2A61" w:rsidRPr="00F02FB0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2835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0D2A61" w:rsidRPr="00F02FB0" w:rsidTr="000D2A61">
        <w:tc>
          <w:tcPr>
            <w:tcW w:w="817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2A61" w:rsidRPr="00F02FB0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8" w:type="dxa"/>
          </w:tcPr>
          <w:p w:rsidR="000D2A61" w:rsidRPr="00F02FB0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FB" w:rsidRPr="00F02FB0" w:rsidTr="000D2A61">
        <w:tc>
          <w:tcPr>
            <w:tcW w:w="817" w:type="dxa"/>
          </w:tcPr>
          <w:p w:rsidR="00036FFB" w:rsidRPr="00F02FB0" w:rsidRDefault="00B0447A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036FFB" w:rsidRDefault="00B0447A" w:rsidP="00B0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7A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Африки и Латинской Америки на современном этапе развития.</w:t>
            </w:r>
          </w:p>
          <w:p w:rsidR="00B0447A" w:rsidRPr="00B0447A" w:rsidRDefault="00B0447A" w:rsidP="00B0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B044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FfSw_FZ8b0</w:t>
              </w:r>
            </w:hyperlink>
          </w:p>
        </w:tc>
        <w:tc>
          <w:tcPr>
            <w:tcW w:w="738" w:type="dxa"/>
          </w:tcPr>
          <w:p w:rsidR="00036FFB" w:rsidRDefault="00B0447A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835" w:type="dxa"/>
          </w:tcPr>
          <w:p w:rsidR="00036FFB" w:rsidRDefault="00B0447A" w:rsidP="00B3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036FFB" w:rsidRPr="00F02FB0" w:rsidTr="000D2A61">
        <w:tc>
          <w:tcPr>
            <w:tcW w:w="817" w:type="dxa"/>
          </w:tcPr>
          <w:p w:rsidR="00036FFB" w:rsidRPr="00F02FB0" w:rsidRDefault="00B0447A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B0447A" w:rsidRPr="00884D14" w:rsidRDefault="00B0447A" w:rsidP="00B0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угрозы человечеству и поиски путей их </w:t>
            </w:r>
            <w:r w:rsidRPr="00B04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доления.</w:t>
            </w:r>
            <w:r>
              <w:t xml:space="preserve"> </w:t>
            </w:r>
            <w:hyperlink r:id="rId101" w:history="1">
              <w:r w:rsidRPr="00B044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pyOop7RWVU</w:t>
              </w:r>
            </w:hyperlink>
          </w:p>
        </w:tc>
        <w:tc>
          <w:tcPr>
            <w:tcW w:w="738" w:type="dxa"/>
          </w:tcPr>
          <w:p w:rsidR="00036FFB" w:rsidRDefault="00B0447A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1</w:t>
            </w:r>
          </w:p>
        </w:tc>
        <w:tc>
          <w:tcPr>
            <w:tcW w:w="2835" w:type="dxa"/>
          </w:tcPr>
          <w:p w:rsidR="00036FFB" w:rsidRDefault="00B0447A" w:rsidP="00B3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</w:t>
              </w:r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/ru/</w:t>
              </w:r>
            </w:hyperlink>
          </w:p>
        </w:tc>
      </w:tr>
      <w:tr w:rsidR="00036FFB" w:rsidRPr="00F02FB0" w:rsidTr="000D2A61">
        <w:tc>
          <w:tcPr>
            <w:tcW w:w="817" w:type="dxa"/>
          </w:tcPr>
          <w:p w:rsidR="00036FFB" w:rsidRPr="00F02FB0" w:rsidRDefault="00B0447A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6662" w:type="dxa"/>
          </w:tcPr>
          <w:p w:rsidR="00036FFB" w:rsidRDefault="00B0447A" w:rsidP="00B32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7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 современном этапе развития.</w:t>
            </w:r>
          </w:p>
          <w:p w:rsidR="00B0447A" w:rsidRPr="00B0447A" w:rsidRDefault="00B0447A" w:rsidP="00B0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B044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pyOop7RWVU</w:t>
              </w:r>
            </w:hyperlink>
          </w:p>
        </w:tc>
        <w:tc>
          <w:tcPr>
            <w:tcW w:w="738" w:type="dxa"/>
          </w:tcPr>
          <w:p w:rsidR="00036FFB" w:rsidRDefault="00036FFB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FFB" w:rsidRDefault="00036FFB" w:rsidP="00B3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A61" w:rsidRPr="00F02FB0" w:rsidTr="000D2A61">
        <w:tc>
          <w:tcPr>
            <w:tcW w:w="817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D2A61" w:rsidRPr="00AE5C78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</w:tcPr>
          <w:p w:rsidR="000D2A61" w:rsidRDefault="000D2A61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A61" w:rsidRPr="00F02FB0" w:rsidRDefault="000D2A61" w:rsidP="000D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C24F5" w:rsidRDefault="001C24F5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и человек: взгляд в будущее.</w:t>
            </w:r>
          </w:p>
          <w:p w:rsidR="00036FFB" w:rsidRPr="00884D14" w:rsidRDefault="00036FFB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r1oMXswH3w</w:t>
              </w:r>
            </w:hyperlink>
          </w:p>
        </w:tc>
        <w:tc>
          <w:tcPr>
            <w:tcW w:w="738" w:type="dxa"/>
          </w:tcPr>
          <w:p w:rsidR="001C24F5" w:rsidRPr="00DD27A4" w:rsidRDefault="001C24F5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Default="001C24F5" w:rsidP="008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C24F5" w:rsidRPr="00884D14" w:rsidRDefault="001C24F5" w:rsidP="008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C24F5" w:rsidRDefault="001C24F5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и человек: взгляд в будущее.</w:t>
            </w:r>
          </w:p>
          <w:p w:rsidR="00036FFB" w:rsidRPr="00884D14" w:rsidRDefault="00036FFB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6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r1oMXswH3w</w:t>
              </w:r>
            </w:hyperlink>
          </w:p>
        </w:tc>
        <w:tc>
          <w:tcPr>
            <w:tcW w:w="738" w:type="dxa"/>
          </w:tcPr>
          <w:p w:rsidR="001C24F5" w:rsidRPr="00DD27A4" w:rsidRDefault="001C24F5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Default="001C24F5" w:rsidP="001C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C24F5" w:rsidRPr="00884D14" w:rsidRDefault="001C24F5" w:rsidP="008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C24F5" w:rsidRDefault="001C24F5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стеме общественных отношений.</w:t>
            </w:r>
          </w:p>
          <w:p w:rsidR="00036FFB" w:rsidRPr="00884D14" w:rsidRDefault="00036FFB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KCWk9CWwxc</w:t>
              </w:r>
            </w:hyperlink>
          </w:p>
        </w:tc>
        <w:tc>
          <w:tcPr>
            <w:tcW w:w="738" w:type="dxa"/>
          </w:tcPr>
          <w:p w:rsidR="001C24F5" w:rsidRPr="00DD27A4" w:rsidRDefault="001C24F5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Default="001C24F5" w:rsidP="001C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C24F5" w:rsidRPr="00884D14" w:rsidRDefault="001C24F5" w:rsidP="008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0D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C24F5" w:rsidRDefault="001C24F5" w:rsidP="0088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стеме общественных отношений.</w:t>
            </w:r>
          </w:p>
          <w:p w:rsidR="001C24F5" w:rsidRPr="00884D14" w:rsidRDefault="00036FFB" w:rsidP="00036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0" w:history="1">
              <w:r w:rsidRPr="00C34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KCWk9CWwxc</w:t>
              </w:r>
            </w:hyperlink>
          </w:p>
        </w:tc>
        <w:tc>
          <w:tcPr>
            <w:tcW w:w="738" w:type="dxa"/>
          </w:tcPr>
          <w:p w:rsidR="001C24F5" w:rsidRPr="00DD27A4" w:rsidRDefault="001C24F5" w:rsidP="000D2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Pr="00884D14" w:rsidRDefault="001C24F5" w:rsidP="008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1" w:rsidRPr="00F02FB0" w:rsidTr="000D2A61">
        <w:tc>
          <w:tcPr>
            <w:tcW w:w="817" w:type="dxa"/>
          </w:tcPr>
          <w:p w:rsidR="00FF33F1" w:rsidRDefault="00FF33F1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F33F1" w:rsidRPr="000F30E2" w:rsidRDefault="00FF33F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П по обществознанию</w:t>
            </w:r>
          </w:p>
        </w:tc>
        <w:tc>
          <w:tcPr>
            <w:tcW w:w="738" w:type="dxa"/>
          </w:tcPr>
          <w:p w:rsidR="00FF33F1" w:rsidRDefault="00FF33F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3F1" w:rsidRPr="00060061" w:rsidRDefault="00FF33F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036FFB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6662" w:type="dxa"/>
          </w:tcPr>
          <w:p w:rsidR="00036FFB" w:rsidRPr="00036FFB" w:rsidRDefault="00036FFB" w:rsidP="0003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право</w:t>
            </w:r>
          </w:p>
          <w:p w:rsidR="00036FFB" w:rsidRPr="00036FFB" w:rsidRDefault="00036FFB" w:rsidP="0003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036F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qILj6eKONw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FFB" w:rsidRDefault="00036FFB" w:rsidP="0003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C24F5" w:rsidRPr="00B4543D" w:rsidRDefault="001C24F5" w:rsidP="00B4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036FFB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6662" w:type="dxa"/>
          </w:tcPr>
          <w:p w:rsidR="00036FFB" w:rsidRPr="00036FFB" w:rsidRDefault="00036FFB" w:rsidP="0003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право</w:t>
            </w:r>
          </w:p>
          <w:p w:rsidR="001C24F5" w:rsidRPr="00B4543D" w:rsidRDefault="00036FFB" w:rsidP="00FF3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3" w:history="1">
              <w:r w:rsidRPr="00036F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qILj6eKONw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FFB" w:rsidRDefault="00036FFB" w:rsidP="0003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</w:t>
              </w:r>
            </w:hyperlink>
          </w:p>
          <w:p w:rsidR="001C24F5" w:rsidRPr="00B4543D" w:rsidRDefault="001C24F5" w:rsidP="00B4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036FFB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1C24F5" w:rsidRDefault="00036FFB" w:rsidP="00FF3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а</w:t>
            </w:r>
          </w:p>
          <w:p w:rsidR="00036FFB" w:rsidRPr="00036FFB" w:rsidRDefault="00036FFB" w:rsidP="0003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036F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fhmEfCzXtI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Pr="00B4543D" w:rsidRDefault="001C24F5" w:rsidP="00B4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1" w:rsidRPr="00F02FB0" w:rsidTr="000D2A61">
        <w:tc>
          <w:tcPr>
            <w:tcW w:w="817" w:type="dxa"/>
          </w:tcPr>
          <w:p w:rsidR="00FF33F1" w:rsidRDefault="00FF33F1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F33F1" w:rsidRPr="00FF33F1" w:rsidRDefault="00FF33F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П по истории</w:t>
            </w:r>
          </w:p>
        </w:tc>
        <w:tc>
          <w:tcPr>
            <w:tcW w:w="738" w:type="dxa"/>
          </w:tcPr>
          <w:p w:rsidR="00FF33F1" w:rsidRDefault="00FF33F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3F1" w:rsidRPr="00060061" w:rsidRDefault="00FF33F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Pr="00FF33F1" w:rsidRDefault="001C24F5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  <w:p w:rsidR="001C24F5" w:rsidRPr="00FF33F1" w:rsidRDefault="001C24F5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C24F5" w:rsidRDefault="001C24F5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F">
              <w:rPr>
                <w:rFonts w:ascii="Times New Roman" w:hAnsi="Times New Roman" w:cs="Times New Roman"/>
                <w:sz w:val="24"/>
                <w:szCs w:val="24"/>
              </w:rPr>
              <w:t>Разрядка и окончание «холодной войны».</w:t>
            </w:r>
          </w:p>
          <w:p w:rsidR="001C24F5" w:rsidRPr="004B02EF" w:rsidRDefault="001C24F5" w:rsidP="001C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4beNHpHTGE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Pr="00060061" w:rsidRDefault="001C24F5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6662" w:type="dxa"/>
          </w:tcPr>
          <w:p w:rsidR="001C24F5" w:rsidRDefault="001C24F5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F">
              <w:rPr>
                <w:rFonts w:ascii="Times New Roman" w:hAnsi="Times New Roman" w:cs="Times New Roman"/>
                <w:sz w:val="24"/>
                <w:szCs w:val="24"/>
              </w:rPr>
              <w:t>Хроника августовских событий. Версия М.С. Горбачёва о причинах и начале путча.</w:t>
            </w:r>
          </w:p>
          <w:p w:rsidR="001C24F5" w:rsidRPr="004B02EF" w:rsidRDefault="001C24F5" w:rsidP="001C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3nT12mIs5o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Pr="00060061" w:rsidRDefault="001C24F5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F5" w:rsidRPr="00F02FB0" w:rsidTr="000D2A61">
        <w:tc>
          <w:tcPr>
            <w:tcW w:w="817" w:type="dxa"/>
          </w:tcPr>
          <w:p w:rsidR="001C24F5" w:rsidRDefault="001C24F5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6662" w:type="dxa"/>
          </w:tcPr>
          <w:p w:rsidR="001C24F5" w:rsidRDefault="001C24F5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EF">
              <w:rPr>
                <w:rFonts w:ascii="Times New Roman" w:hAnsi="Times New Roman" w:cs="Times New Roman"/>
                <w:sz w:val="24"/>
                <w:szCs w:val="24"/>
              </w:rPr>
              <w:t>1991 год: взгляд через годы. Не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ённые сценарии 1991 года.</w:t>
            </w:r>
          </w:p>
          <w:p w:rsidR="001C24F5" w:rsidRPr="004B02EF" w:rsidRDefault="001C24F5" w:rsidP="001C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3nT12mIs5o</w:t>
              </w:r>
            </w:hyperlink>
          </w:p>
        </w:tc>
        <w:tc>
          <w:tcPr>
            <w:tcW w:w="738" w:type="dxa"/>
          </w:tcPr>
          <w:p w:rsidR="001C24F5" w:rsidRDefault="001C24F5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4F5" w:rsidRPr="00060061" w:rsidRDefault="001C24F5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7A" w:rsidRPr="00F02FB0" w:rsidTr="000D2A61">
        <w:tc>
          <w:tcPr>
            <w:tcW w:w="817" w:type="dxa"/>
          </w:tcPr>
          <w:p w:rsidR="00B0447A" w:rsidRDefault="00B0447A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0447A" w:rsidRPr="004B02EF" w:rsidRDefault="00B0447A" w:rsidP="00B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38" w:type="dxa"/>
          </w:tcPr>
          <w:p w:rsidR="00B0447A" w:rsidRDefault="00B0447A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47A" w:rsidRPr="00060061" w:rsidRDefault="00B0447A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7A" w:rsidRPr="00F02FB0" w:rsidTr="000D2A61">
        <w:tc>
          <w:tcPr>
            <w:tcW w:w="817" w:type="dxa"/>
          </w:tcPr>
          <w:p w:rsidR="00B0447A" w:rsidRDefault="00B0447A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6662" w:type="dxa"/>
          </w:tcPr>
          <w:p w:rsidR="00B0447A" w:rsidRPr="00B05A23" w:rsidRDefault="00B0447A" w:rsidP="00970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в искусстве </w:t>
            </w:r>
            <w:r w:rsidRPr="00B0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B0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Режиссерский театр.</w:t>
            </w:r>
          </w:p>
          <w:p w:rsidR="00B0447A" w:rsidRDefault="00B0447A" w:rsidP="00970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.</w:t>
            </w:r>
          </w:p>
          <w:p w:rsidR="00857E81" w:rsidRPr="00B05A23" w:rsidRDefault="00857E81" w:rsidP="00857E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9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hdL14Fe5Cw</w:t>
              </w:r>
            </w:hyperlink>
          </w:p>
        </w:tc>
        <w:tc>
          <w:tcPr>
            <w:tcW w:w="738" w:type="dxa"/>
          </w:tcPr>
          <w:p w:rsidR="00B0447A" w:rsidRDefault="00B0447A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47A" w:rsidRPr="00060061" w:rsidRDefault="00B0447A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lasstime.com/ru/</w:t>
              </w:r>
            </w:hyperlink>
          </w:p>
        </w:tc>
      </w:tr>
      <w:tr w:rsidR="00B0447A" w:rsidRPr="00F02FB0" w:rsidTr="000D2A61">
        <w:tc>
          <w:tcPr>
            <w:tcW w:w="817" w:type="dxa"/>
          </w:tcPr>
          <w:p w:rsidR="00B0447A" w:rsidRDefault="00B0447A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6662" w:type="dxa"/>
          </w:tcPr>
          <w:p w:rsidR="00B0447A" w:rsidRDefault="00B0447A" w:rsidP="00970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модернизм.</w:t>
            </w:r>
            <w:r w:rsidRPr="00B0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виды массового искусства и формы синтеза.</w:t>
            </w:r>
          </w:p>
          <w:p w:rsidR="00857E81" w:rsidRPr="00B05A23" w:rsidRDefault="00857E81" w:rsidP="00857E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hdL14Fe5Cw</w:t>
              </w:r>
            </w:hyperlink>
          </w:p>
        </w:tc>
        <w:tc>
          <w:tcPr>
            <w:tcW w:w="738" w:type="dxa"/>
          </w:tcPr>
          <w:p w:rsidR="00B0447A" w:rsidRDefault="00B0447A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47A" w:rsidRPr="00060061" w:rsidRDefault="00B0447A" w:rsidP="005D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B42" w:rsidRDefault="00BA7B42" w:rsidP="00FF33F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33F1" w:rsidRPr="00FF33F1" w:rsidRDefault="00FF33F1" w:rsidP="00FF33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992"/>
        <w:gridCol w:w="2835"/>
      </w:tblGrid>
      <w:tr w:rsidR="00FF33F1" w:rsidRPr="00F02FB0" w:rsidTr="00FF33F1">
        <w:tc>
          <w:tcPr>
            <w:tcW w:w="817" w:type="dxa"/>
          </w:tcPr>
          <w:p w:rsidR="00FF33F1" w:rsidRPr="00F02FB0" w:rsidRDefault="00FF33F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FF33F1" w:rsidRPr="00F02FB0" w:rsidRDefault="00A775E9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F33F1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="00FF33F1" w:rsidRPr="00F02FB0">
              <w:rPr>
                <w:rFonts w:ascii="Times New Roman" w:hAnsi="Times New Roman" w:cs="Times New Roman"/>
                <w:sz w:val="24"/>
                <w:szCs w:val="24"/>
              </w:rPr>
              <w:t>лектронные материалы</w:t>
            </w:r>
          </w:p>
        </w:tc>
        <w:tc>
          <w:tcPr>
            <w:tcW w:w="992" w:type="dxa"/>
          </w:tcPr>
          <w:p w:rsidR="00FF33F1" w:rsidRPr="00F02FB0" w:rsidRDefault="00FF33F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33F1" w:rsidRPr="00F02FB0" w:rsidRDefault="00FF33F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A775E9" w:rsidRPr="00F02FB0" w:rsidTr="00FF33F1">
        <w:tc>
          <w:tcPr>
            <w:tcW w:w="817" w:type="dxa"/>
          </w:tcPr>
          <w:p w:rsidR="00A775E9" w:rsidRPr="00F02FB0" w:rsidRDefault="00A775E9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75E9" w:rsidRPr="00A775E9" w:rsidRDefault="00A775E9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>., «Я и общество»</w:t>
            </w:r>
          </w:p>
        </w:tc>
        <w:tc>
          <w:tcPr>
            <w:tcW w:w="992" w:type="dxa"/>
          </w:tcPr>
          <w:p w:rsidR="00A775E9" w:rsidRDefault="00A775E9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5E9" w:rsidRPr="00F02FB0" w:rsidRDefault="00A775E9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E9" w:rsidRPr="00F02FB0" w:rsidTr="00FF33F1">
        <w:tc>
          <w:tcPr>
            <w:tcW w:w="817" w:type="dxa"/>
          </w:tcPr>
          <w:p w:rsidR="00A775E9" w:rsidRDefault="00857E81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84D1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A775E9" w:rsidRPr="00AE5C78" w:rsidRDefault="00A775E9" w:rsidP="00CB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0688" w:rsidRPr="00EC0688" w:rsidRDefault="00EC0688" w:rsidP="00DE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88"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  <w:p w:rsidR="00DE5C63" w:rsidRPr="00DE5C63" w:rsidRDefault="006C3DE9" w:rsidP="00DE5C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2" w:history="1">
              <w:r w:rsidR="00DE5C63" w:rsidRPr="00DE5C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ternetUrok.ru</w:t>
              </w:r>
            </w:hyperlink>
          </w:p>
          <w:p w:rsidR="00EC0688" w:rsidRPr="00F02FB0" w:rsidRDefault="006C3DE9" w:rsidP="00E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C0688" w:rsidRPr="002E2B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nqy_578rx0</w:t>
              </w:r>
            </w:hyperlink>
          </w:p>
        </w:tc>
        <w:tc>
          <w:tcPr>
            <w:tcW w:w="992" w:type="dxa"/>
          </w:tcPr>
          <w:p w:rsidR="00A775E9" w:rsidRPr="00F02FB0" w:rsidRDefault="00A775E9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5E9" w:rsidRPr="00F02FB0" w:rsidRDefault="00A775E9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Default="00857E81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379" w:type="dxa"/>
          </w:tcPr>
          <w:p w:rsidR="00857E81" w:rsidRDefault="00857E81" w:rsidP="00970775">
            <w:r w:rsidRPr="00CF48BB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  <w:r>
              <w:t xml:space="preserve"> </w:t>
            </w:r>
          </w:p>
          <w:p w:rsidR="00857E81" w:rsidRDefault="00857E81" w:rsidP="00857E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4" w:history="1">
              <w:r w:rsidRPr="00DE5C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ternetUrok.ru</w:t>
              </w:r>
            </w:hyperlink>
          </w:p>
          <w:p w:rsidR="00857E81" w:rsidRPr="00D82DCE" w:rsidRDefault="00857E81" w:rsidP="00857E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5" w:history="1">
              <w:r w:rsidRPr="00857E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hM6NnaGzY0</w:t>
              </w:r>
            </w:hyperlink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Default="00857E81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6379" w:type="dxa"/>
          </w:tcPr>
          <w:p w:rsidR="00857E81" w:rsidRDefault="00857E81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BB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цен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7E81" w:rsidRDefault="00857E81" w:rsidP="00857E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6" w:history="1">
              <w:r w:rsidRPr="00DE5C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ternetUrok.ru</w:t>
              </w:r>
            </w:hyperlink>
          </w:p>
          <w:p w:rsidR="00857E81" w:rsidRPr="00857E81" w:rsidRDefault="00857E81" w:rsidP="0085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857E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N2StCMYK_c</w:t>
              </w:r>
            </w:hyperlink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57E81" w:rsidRPr="00A775E9" w:rsidRDefault="00857E81" w:rsidP="00A77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775E9">
              <w:rPr>
                <w:rFonts w:ascii="Times New Roman" w:hAnsi="Times New Roman" w:cs="Times New Roman"/>
                <w:b/>
                <w:sz w:val="24"/>
                <w:szCs w:val="24"/>
              </w:rPr>
              <w:t>., «Основы экономики»</w:t>
            </w:r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Default="009E6DB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379" w:type="dxa"/>
          </w:tcPr>
          <w:p w:rsidR="009E6DB2" w:rsidRDefault="009E6DB2" w:rsidP="009E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88">
              <w:rPr>
                <w:rFonts w:ascii="Times New Roman" w:hAnsi="Times New Roman" w:cs="Times New Roman"/>
                <w:sz w:val="24"/>
                <w:szCs w:val="24"/>
              </w:rPr>
              <w:t xml:space="preserve">Как делать сбережения. </w:t>
            </w:r>
          </w:p>
          <w:p w:rsidR="00857E81" w:rsidRPr="00EC0688" w:rsidRDefault="009E6DB2" w:rsidP="009E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2E2B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pjmIGQLcDY</w:t>
              </w:r>
            </w:hyperlink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Default="009E6DB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379" w:type="dxa"/>
          </w:tcPr>
          <w:p w:rsidR="00857E81" w:rsidRDefault="009E6DB2" w:rsidP="00EC0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. Бюджет семьи.</w:t>
            </w:r>
          </w:p>
          <w:p w:rsidR="009E6DB2" w:rsidRPr="00EC0688" w:rsidRDefault="009E6DB2" w:rsidP="009E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Wb5u89B7oo</w:t>
              </w:r>
            </w:hyperlink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Default="009E6DB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6379" w:type="dxa"/>
          </w:tcPr>
          <w:p w:rsidR="00857E81" w:rsidRDefault="009E6DB2" w:rsidP="00E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.</w:t>
            </w:r>
          </w:p>
          <w:p w:rsidR="009E6DB2" w:rsidRDefault="009E6DB2" w:rsidP="00E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0742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bEv8XaIR14</w:t>
              </w:r>
            </w:hyperlink>
          </w:p>
          <w:p w:rsidR="009E6DB2" w:rsidRPr="00EC0688" w:rsidRDefault="009E6DB2" w:rsidP="00EC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7E81" w:rsidRPr="00F02FB0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57E81" w:rsidRPr="00105DB3" w:rsidRDefault="00857E81" w:rsidP="0010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., «Я потребитель».</w:t>
            </w:r>
          </w:p>
        </w:tc>
        <w:tc>
          <w:tcPr>
            <w:tcW w:w="992" w:type="dxa"/>
          </w:tcPr>
          <w:p w:rsidR="00857E81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81" w:rsidRPr="00F02FB0" w:rsidTr="00FF33F1">
        <w:tc>
          <w:tcPr>
            <w:tcW w:w="817" w:type="dxa"/>
          </w:tcPr>
          <w:p w:rsidR="00857E81" w:rsidRPr="00AE5C78" w:rsidRDefault="00857E81" w:rsidP="00CB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6379" w:type="dxa"/>
          </w:tcPr>
          <w:p w:rsidR="00857E81" w:rsidRPr="00105DB3" w:rsidRDefault="00857E81" w:rsidP="00EC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7E81" w:rsidRPr="0013796E" w:rsidRDefault="00857E81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7E81" w:rsidRPr="00F02FB0" w:rsidRDefault="00857E81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379" w:type="dxa"/>
          </w:tcPr>
          <w:p w:rsidR="009E6DB2" w:rsidRDefault="009E6DB2" w:rsidP="009E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88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и окруж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. Экологическая маркировка </w:t>
            </w:r>
            <w:r w:rsidRPr="00EC0688">
              <w:rPr>
                <w:rFonts w:ascii="Times New Roman" w:hAnsi="Times New Roman" w:cs="Times New Roman"/>
                <w:sz w:val="24"/>
                <w:szCs w:val="24"/>
              </w:rPr>
              <w:t>товаров.</w:t>
            </w:r>
          </w:p>
          <w:p w:rsidR="009E6DB2" w:rsidRPr="00EC0688" w:rsidRDefault="009E6DB2" w:rsidP="009E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2E2B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ZN-RbT6lSg</w:t>
              </w:r>
            </w:hyperlink>
          </w:p>
        </w:tc>
        <w:tc>
          <w:tcPr>
            <w:tcW w:w="992" w:type="dxa"/>
          </w:tcPr>
          <w:p w:rsidR="009E6DB2" w:rsidRPr="0013796E" w:rsidRDefault="009E6DB2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379" w:type="dxa"/>
          </w:tcPr>
          <w:p w:rsidR="009E6DB2" w:rsidRPr="009E6DB2" w:rsidRDefault="009E6DB2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B2">
              <w:rPr>
                <w:rFonts w:ascii="Times New Roman" w:hAnsi="Times New Roman" w:cs="Times New Roman"/>
                <w:sz w:val="24"/>
                <w:szCs w:val="24"/>
              </w:rPr>
              <w:t>Самозащита потребителя.</w:t>
            </w:r>
          </w:p>
          <w:p w:rsidR="009E6DB2" w:rsidRPr="009E6DB2" w:rsidRDefault="009E6DB2" w:rsidP="009E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Pr="0007425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fkOj_hvV6SA</w:t>
              </w:r>
            </w:hyperlink>
          </w:p>
        </w:tc>
        <w:tc>
          <w:tcPr>
            <w:tcW w:w="992" w:type="dxa"/>
          </w:tcPr>
          <w:p w:rsidR="009E6DB2" w:rsidRPr="0013796E" w:rsidRDefault="009E6DB2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6379" w:type="dxa"/>
          </w:tcPr>
          <w:p w:rsidR="009E6DB2" w:rsidRPr="009E6DB2" w:rsidRDefault="009E6DB2" w:rsidP="009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B2">
              <w:rPr>
                <w:rFonts w:ascii="Times New Roman" w:hAnsi="Times New Roman" w:cs="Times New Roman"/>
                <w:sz w:val="24"/>
                <w:szCs w:val="24"/>
              </w:rPr>
              <w:t>Общение с юристом.</w:t>
            </w:r>
          </w:p>
          <w:p w:rsidR="009E6DB2" w:rsidRPr="009E6DB2" w:rsidRDefault="009E6DB2" w:rsidP="009707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Pr="0007425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fkOj_hvV6SA</w:t>
              </w:r>
            </w:hyperlink>
          </w:p>
        </w:tc>
        <w:tc>
          <w:tcPr>
            <w:tcW w:w="992" w:type="dxa"/>
          </w:tcPr>
          <w:p w:rsidR="009E6DB2" w:rsidRPr="0013796E" w:rsidRDefault="009E6DB2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Pr="00F02FB0" w:rsidRDefault="009E6DB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E6DB2" w:rsidRPr="00105DB3" w:rsidRDefault="009E6DB2" w:rsidP="00CB1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., «Основы финансовой грамотности».</w:t>
            </w:r>
          </w:p>
        </w:tc>
        <w:tc>
          <w:tcPr>
            <w:tcW w:w="992" w:type="dxa"/>
          </w:tcPr>
          <w:p w:rsidR="009E6DB2" w:rsidRPr="0013796E" w:rsidRDefault="009E6DB2" w:rsidP="00FF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FF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Pr="00AE5C78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14"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6379" w:type="dxa"/>
          </w:tcPr>
          <w:p w:rsidR="009E6DB2" w:rsidRDefault="009E6DB2" w:rsidP="00A9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навыков безопасного поведения владельца банковской карты».</w:t>
            </w:r>
          </w:p>
          <w:p w:rsidR="009E6DB2" w:rsidRPr="00630436" w:rsidRDefault="009E6DB2" w:rsidP="00EC0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Pr="002E2B8F">
                <w:rPr>
                  <w:rStyle w:val="a5"/>
                </w:rPr>
                <w:t>https://www.youtube.com/watch?v=uJPC8SymvhY</w:t>
              </w:r>
            </w:hyperlink>
          </w:p>
        </w:tc>
        <w:tc>
          <w:tcPr>
            <w:tcW w:w="992" w:type="dxa"/>
          </w:tcPr>
          <w:p w:rsidR="009E6DB2" w:rsidRPr="0013796E" w:rsidRDefault="009E6DB2" w:rsidP="0010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379" w:type="dxa"/>
          </w:tcPr>
          <w:p w:rsidR="009E6DB2" w:rsidRDefault="004A6DEA" w:rsidP="00A9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использование </w:t>
            </w:r>
            <w:proofErr w:type="spellStart"/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банкинга</w:t>
            </w:r>
            <w:proofErr w:type="spellEnd"/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х денег</w:t>
            </w:r>
          </w:p>
          <w:p w:rsidR="004A6DEA" w:rsidRPr="00EC0688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xMOD_SxbgA</w:t>
              </w:r>
            </w:hyperlink>
          </w:p>
        </w:tc>
        <w:tc>
          <w:tcPr>
            <w:tcW w:w="992" w:type="dxa"/>
          </w:tcPr>
          <w:p w:rsidR="009E6DB2" w:rsidRPr="0013796E" w:rsidRDefault="009E6DB2" w:rsidP="0010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379" w:type="dxa"/>
          </w:tcPr>
          <w:p w:rsidR="009E6DB2" w:rsidRDefault="004A6DEA" w:rsidP="00A9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использование </w:t>
            </w:r>
            <w:proofErr w:type="spellStart"/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банкинга</w:t>
            </w:r>
            <w:proofErr w:type="spellEnd"/>
            <w:r w:rsidRPr="004A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х денег</w:t>
            </w:r>
          </w:p>
          <w:p w:rsidR="004A6DEA" w:rsidRPr="00EC0688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5U5IZYkhtaI</w:t>
              </w:r>
            </w:hyperlink>
          </w:p>
        </w:tc>
        <w:tc>
          <w:tcPr>
            <w:tcW w:w="992" w:type="dxa"/>
          </w:tcPr>
          <w:p w:rsidR="009E6DB2" w:rsidRPr="0013796E" w:rsidRDefault="009E6DB2" w:rsidP="0010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6379" w:type="dxa"/>
          </w:tcPr>
          <w:p w:rsidR="009E6DB2" w:rsidRDefault="004A6DEA" w:rsidP="00A9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  <w:p w:rsidR="004A6DEA" w:rsidRPr="00EC0688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88HZWjuVZg</w:t>
              </w:r>
            </w:hyperlink>
          </w:p>
        </w:tc>
        <w:tc>
          <w:tcPr>
            <w:tcW w:w="992" w:type="dxa"/>
          </w:tcPr>
          <w:p w:rsidR="009E6DB2" w:rsidRPr="0013796E" w:rsidRDefault="009E6DB2" w:rsidP="0010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E6DB2" w:rsidRPr="00105DB3" w:rsidRDefault="009E6DB2" w:rsidP="0010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05DB3">
              <w:rPr>
                <w:rFonts w:ascii="Times New Roman" w:hAnsi="Times New Roman" w:cs="Times New Roman"/>
                <w:b/>
                <w:sz w:val="24"/>
                <w:szCs w:val="24"/>
              </w:rPr>
              <w:t>., «Основы финансовой грамотности».</w:t>
            </w:r>
          </w:p>
        </w:tc>
        <w:tc>
          <w:tcPr>
            <w:tcW w:w="992" w:type="dxa"/>
          </w:tcPr>
          <w:p w:rsidR="009E6DB2" w:rsidRPr="0013796E" w:rsidRDefault="009E6DB2" w:rsidP="0010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1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6379" w:type="dxa"/>
          </w:tcPr>
          <w:p w:rsidR="004A6DEA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ирамида.</w:t>
            </w:r>
          </w:p>
          <w:p w:rsidR="009E6DB2" w:rsidRPr="00BD6F6E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2E2B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dQ3LuHmqSo</w:t>
              </w:r>
            </w:hyperlink>
          </w:p>
        </w:tc>
        <w:tc>
          <w:tcPr>
            <w:tcW w:w="992" w:type="dxa"/>
          </w:tcPr>
          <w:p w:rsidR="009E6DB2" w:rsidRPr="0013796E" w:rsidRDefault="009E6DB2" w:rsidP="00BB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BB0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B2" w:rsidRPr="00F02FB0" w:rsidTr="00FF33F1">
        <w:tc>
          <w:tcPr>
            <w:tcW w:w="817" w:type="dxa"/>
          </w:tcPr>
          <w:p w:rsidR="009E6DB2" w:rsidRDefault="009E6DB2" w:rsidP="009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6379" w:type="dxa"/>
          </w:tcPr>
          <w:p w:rsidR="004A6DEA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ая грамотность</w:t>
            </w:r>
          </w:p>
          <w:p w:rsidR="009E6DB2" w:rsidRPr="00BD6F6E" w:rsidRDefault="004A6DEA" w:rsidP="004A6D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0742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88HZWjuVZg</w:t>
              </w:r>
            </w:hyperlink>
          </w:p>
        </w:tc>
        <w:tc>
          <w:tcPr>
            <w:tcW w:w="992" w:type="dxa"/>
          </w:tcPr>
          <w:p w:rsidR="009E6DB2" w:rsidRPr="0013796E" w:rsidRDefault="009E6DB2" w:rsidP="00BB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DB2" w:rsidRPr="00F02FB0" w:rsidRDefault="009E6DB2" w:rsidP="00BB0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3F1" w:rsidRPr="00060061" w:rsidRDefault="00FF33F1" w:rsidP="00105D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33F1" w:rsidRPr="00060061" w:rsidSect="004A6DE0">
      <w:pgSz w:w="11906" w:h="16838"/>
      <w:pgMar w:top="284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8C5"/>
    <w:multiLevelType w:val="hybridMultilevel"/>
    <w:tmpl w:val="0DA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D75"/>
    <w:multiLevelType w:val="hybridMultilevel"/>
    <w:tmpl w:val="030C1CAA"/>
    <w:lvl w:ilvl="0" w:tplc="051ECB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D4FB4"/>
    <w:multiLevelType w:val="hybridMultilevel"/>
    <w:tmpl w:val="3F84F452"/>
    <w:lvl w:ilvl="0" w:tplc="A27AAB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7DC0"/>
    <w:multiLevelType w:val="hybridMultilevel"/>
    <w:tmpl w:val="F0A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3343A"/>
    <w:multiLevelType w:val="hybridMultilevel"/>
    <w:tmpl w:val="641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762A"/>
    <w:multiLevelType w:val="hybridMultilevel"/>
    <w:tmpl w:val="0DA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6"/>
    <w:rsid w:val="00036FFB"/>
    <w:rsid w:val="00060061"/>
    <w:rsid w:val="00074D41"/>
    <w:rsid w:val="000A5759"/>
    <w:rsid w:val="000D25E3"/>
    <w:rsid w:val="000D2A61"/>
    <w:rsid w:val="000F2D1B"/>
    <w:rsid w:val="000F30E2"/>
    <w:rsid w:val="000F4261"/>
    <w:rsid w:val="00105DB3"/>
    <w:rsid w:val="00130232"/>
    <w:rsid w:val="0013796E"/>
    <w:rsid w:val="001C24F5"/>
    <w:rsid w:val="001D39DC"/>
    <w:rsid w:val="001D5097"/>
    <w:rsid w:val="001D7509"/>
    <w:rsid w:val="001E101E"/>
    <w:rsid w:val="00206034"/>
    <w:rsid w:val="00227A6F"/>
    <w:rsid w:val="002614C9"/>
    <w:rsid w:val="00282E60"/>
    <w:rsid w:val="002952FD"/>
    <w:rsid w:val="003045F7"/>
    <w:rsid w:val="00334975"/>
    <w:rsid w:val="003A1700"/>
    <w:rsid w:val="003F661F"/>
    <w:rsid w:val="004249BA"/>
    <w:rsid w:val="00431DA5"/>
    <w:rsid w:val="00442BA3"/>
    <w:rsid w:val="004432AB"/>
    <w:rsid w:val="00443B04"/>
    <w:rsid w:val="00481C85"/>
    <w:rsid w:val="004A0165"/>
    <w:rsid w:val="004A6DE0"/>
    <w:rsid w:val="004A6DEA"/>
    <w:rsid w:val="004D2DC7"/>
    <w:rsid w:val="004F17B7"/>
    <w:rsid w:val="0050793E"/>
    <w:rsid w:val="00555468"/>
    <w:rsid w:val="00560924"/>
    <w:rsid w:val="00572432"/>
    <w:rsid w:val="005D119D"/>
    <w:rsid w:val="00625469"/>
    <w:rsid w:val="00644EA6"/>
    <w:rsid w:val="006C3DE9"/>
    <w:rsid w:val="006F1DEA"/>
    <w:rsid w:val="006F6370"/>
    <w:rsid w:val="00736E3D"/>
    <w:rsid w:val="00771C70"/>
    <w:rsid w:val="007B1BFE"/>
    <w:rsid w:val="008003FF"/>
    <w:rsid w:val="008474E7"/>
    <w:rsid w:val="00857E81"/>
    <w:rsid w:val="00884D14"/>
    <w:rsid w:val="008C7FB0"/>
    <w:rsid w:val="0090784B"/>
    <w:rsid w:val="00911E82"/>
    <w:rsid w:val="00931695"/>
    <w:rsid w:val="009E6DB2"/>
    <w:rsid w:val="00A339E1"/>
    <w:rsid w:val="00A775E9"/>
    <w:rsid w:val="00A95F1B"/>
    <w:rsid w:val="00AE5025"/>
    <w:rsid w:val="00AE5C78"/>
    <w:rsid w:val="00B0447A"/>
    <w:rsid w:val="00B10D82"/>
    <w:rsid w:val="00B15E9B"/>
    <w:rsid w:val="00B32DB8"/>
    <w:rsid w:val="00B44996"/>
    <w:rsid w:val="00B4543D"/>
    <w:rsid w:val="00B561F0"/>
    <w:rsid w:val="00B60884"/>
    <w:rsid w:val="00BA7B42"/>
    <w:rsid w:val="00BB0CA1"/>
    <w:rsid w:val="00BD6F6E"/>
    <w:rsid w:val="00C02F58"/>
    <w:rsid w:val="00C347DF"/>
    <w:rsid w:val="00C36AE7"/>
    <w:rsid w:val="00C525D6"/>
    <w:rsid w:val="00C72905"/>
    <w:rsid w:val="00C90B61"/>
    <w:rsid w:val="00CB0256"/>
    <w:rsid w:val="00CB171E"/>
    <w:rsid w:val="00CD3E2B"/>
    <w:rsid w:val="00CD5E0A"/>
    <w:rsid w:val="00CF5B8D"/>
    <w:rsid w:val="00D04DF5"/>
    <w:rsid w:val="00D4255B"/>
    <w:rsid w:val="00D57A92"/>
    <w:rsid w:val="00D7297D"/>
    <w:rsid w:val="00DA7488"/>
    <w:rsid w:val="00DD27A4"/>
    <w:rsid w:val="00DE5C63"/>
    <w:rsid w:val="00E55C26"/>
    <w:rsid w:val="00EC0688"/>
    <w:rsid w:val="00EC087A"/>
    <w:rsid w:val="00EE133D"/>
    <w:rsid w:val="00F02FB0"/>
    <w:rsid w:val="00F06EF8"/>
    <w:rsid w:val="00F21F60"/>
    <w:rsid w:val="00FD5E2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F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FB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6DE0"/>
    <w:rPr>
      <w:color w:val="800080" w:themeColor="followedHyperlink"/>
      <w:u w:val="single"/>
    </w:rPr>
  </w:style>
  <w:style w:type="paragraph" w:customStyle="1" w:styleId="a7">
    <w:name w:val="Стиль"/>
    <w:rsid w:val="006C3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F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FB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6DE0"/>
    <w:rPr>
      <w:color w:val="800080" w:themeColor="followedHyperlink"/>
      <w:u w:val="single"/>
    </w:rPr>
  </w:style>
  <w:style w:type="paragraph" w:customStyle="1" w:styleId="a7">
    <w:name w:val="Стиль"/>
    <w:rsid w:val="006C3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0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0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2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16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0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skysmart.ru/" TargetMode="External"/><Relationship Id="rId117" Type="http://schemas.openxmlformats.org/officeDocument/2006/relationships/hyperlink" Target="https://www.youtube.com/watch?v=63nT12mIs5o" TargetMode="External"/><Relationship Id="rId21" Type="http://schemas.openxmlformats.org/officeDocument/2006/relationships/hyperlink" Target="https://www.youtube.com/watch?v=5mNbz1kV2mU&amp;list=PLAUhrtAMVO-8m0f2nfo48ORPYW7Fbk1Fn&amp;index=38" TargetMode="External"/><Relationship Id="rId42" Type="http://schemas.openxmlformats.org/officeDocument/2006/relationships/hyperlink" Target="https://videouroki.net/video/36-muzykalnoe-i-teatralnoe-iskusstvo.html" TargetMode="External"/><Relationship Id="rId47" Type="http://schemas.openxmlformats.org/officeDocument/2006/relationships/hyperlink" Target="https://videouroki.net/video/39-zaklyuchenie-1.html" TargetMode="External"/><Relationship Id="rId63" Type="http://schemas.openxmlformats.org/officeDocument/2006/relationships/hyperlink" Target="https://www.youtube.com/watch?v=vHSReEz-1eU" TargetMode="External"/><Relationship Id="rId68" Type="http://schemas.openxmlformats.org/officeDocument/2006/relationships/hyperlink" Target="https://www.youtube.com/watch?v=exWcFsLjX3k" TargetMode="External"/><Relationship Id="rId84" Type="http://schemas.openxmlformats.org/officeDocument/2006/relationships/hyperlink" Target="https://edu.skysmart.ru/" TargetMode="External"/><Relationship Id="rId89" Type="http://schemas.openxmlformats.org/officeDocument/2006/relationships/hyperlink" Target="https://www.youtube.com/watch?v=OKCWk9CWwxc" TargetMode="External"/><Relationship Id="rId112" Type="http://schemas.openxmlformats.org/officeDocument/2006/relationships/hyperlink" Target="https://edu.skysmart.ru/" TargetMode="External"/><Relationship Id="rId133" Type="http://schemas.openxmlformats.org/officeDocument/2006/relationships/hyperlink" Target="https://www.youtube.com/watch?v=fkOj_hvV6SA" TargetMode="External"/><Relationship Id="rId138" Type="http://schemas.openxmlformats.org/officeDocument/2006/relationships/hyperlink" Target="https://www.youtube.com/watch?v=LdQ3LuHmqSo" TargetMode="External"/><Relationship Id="rId16" Type="http://schemas.openxmlformats.org/officeDocument/2006/relationships/hyperlink" Target="https://www.youtube.com/watch?v=o4whR4pH-h4&amp;list=PLkC48SU3L9Mv6SLSYXh7zVUXbP3KUuzFZ&amp;index=25" TargetMode="External"/><Relationship Id="rId107" Type="http://schemas.openxmlformats.org/officeDocument/2006/relationships/hyperlink" Target="https://edu.skysmart.ru/" TargetMode="External"/><Relationship Id="rId11" Type="http://schemas.openxmlformats.org/officeDocument/2006/relationships/hyperlink" Target="https://learningapps.org/8163303" TargetMode="External"/><Relationship Id="rId32" Type="http://schemas.openxmlformats.org/officeDocument/2006/relationships/hyperlink" Target="https://videouroki.net/video/37-russkie-puteshestvenniki-i-pervoprohodcy-xvii-veka.html" TargetMode="External"/><Relationship Id="rId37" Type="http://schemas.openxmlformats.org/officeDocument/2006/relationships/hyperlink" Target="https://edu.skysmart.ru/" TargetMode="External"/><Relationship Id="rId53" Type="http://schemas.openxmlformats.org/officeDocument/2006/relationships/hyperlink" Target="https://resh.edu.ru/subject/lesson/2094/start/" TargetMode="External"/><Relationship Id="rId58" Type="http://schemas.openxmlformats.org/officeDocument/2006/relationships/hyperlink" Target="https://www.classtime.com/ru/" TargetMode="External"/><Relationship Id="rId74" Type="http://schemas.openxmlformats.org/officeDocument/2006/relationships/hyperlink" Target="https://www.classtime.com/ru/" TargetMode="External"/><Relationship Id="rId79" Type="http://schemas.openxmlformats.org/officeDocument/2006/relationships/hyperlink" Target="https://www.youtube.com/watch?v=x_Ci8e9AgNY" TargetMode="External"/><Relationship Id="rId102" Type="http://schemas.openxmlformats.org/officeDocument/2006/relationships/hyperlink" Target="https://www.classtime.com/ru/" TargetMode="External"/><Relationship Id="rId123" Type="http://schemas.openxmlformats.org/officeDocument/2006/relationships/hyperlink" Target="https://www.youtube.com/watch?v=dnqy_578rx0" TargetMode="External"/><Relationship Id="rId128" Type="http://schemas.openxmlformats.org/officeDocument/2006/relationships/hyperlink" Target="https://www.youtube.com/watch?v=CpjmIGQLcD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n5waK9BuOso" TargetMode="External"/><Relationship Id="rId95" Type="http://schemas.openxmlformats.org/officeDocument/2006/relationships/hyperlink" Target="https://www.youtube.com/watch?v=4LV9zWDkwWg" TargetMode="External"/><Relationship Id="rId22" Type="http://schemas.openxmlformats.org/officeDocument/2006/relationships/hyperlink" Target="https://www.youtube.com/watch?v=5mNbz1kV2mU&amp;list=PLAUhrtAMVO-8m0f2nfo48ORPYW7Fbk1Fn&amp;index=38" TargetMode="External"/><Relationship Id="rId27" Type="http://schemas.openxmlformats.org/officeDocument/2006/relationships/hyperlink" Target="https://edu.skysmart.ru/" TargetMode="External"/><Relationship Id="rId43" Type="http://schemas.openxmlformats.org/officeDocument/2006/relationships/hyperlink" Target="https://www.classtime.com/ru/" TargetMode="External"/><Relationship Id="rId48" Type="http://schemas.openxmlformats.org/officeDocument/2006/relationships/hyperlink" Target="https://edu.skysmart.ru" TargetMode="External"/><Relationship Id="rId64" Type="http://schemas.openxmlformats.org/officeDocument/2006/relationships/hyperlink" Target="https://www.youtube.com/watch?v=bEQ5UWWXTLU" TargetMode="External"/><Relationship Id="rId69" Type="http://schemas.openxmlformats.org/officeDocument/2006/relationships/hyperlink" Target="https://www.youtube.com/watch?v=JXpAS8Lseb8" TargetMode="External"/><Relationship Id="rId113" Type="http://schemas.openxmlformats.org/officeDocument/2006/relationships/hyperlink" Target="https://www.youtube.com/watch?v=0qILj6eKONw" TargetMode="External"/><Relationship Id="rId118" Type="http://schemas.openxmlformats.org/officeDocument/2006/relationships/hyperlink" Target="https://www.youtube.com/watch?v=63nT12mIs5o" TargetMode="External"/><Relationship Id="rId134" Type="http://schemas.openxmlformats.org/officeDocument/2006/relationships/hyperlink" Target="https://www.youtube.com/watch?v=uJPC8SymvhY" TargetMode="External"/><Relationship Id="rId139" Type="http://schemas.openxmlformats.org/officeDocument/2006/relationships/hyperlink" Target="https://www.youtube.com/watch?v=S88HZWjuVZg" TargetMode="External"/><Relationship Id="rId8" Type="http://schemas.openxmlformats.org/officeDocument/2006/relationships/hyperlink" Target="https://www.youtube.com/watch?v=7aNWd-W7qlY" TargetMode="External"/><Relationship Id="rId51" Type="http://schemas.openxmlformats.org/officeDocument/2006/relationships/hyperlink" Target="https://resh.edu.ru/subject/lesson/2094/start/" TargetMode="External"/><Relationship Id="rId72" Type="http://schemas.openxmlformats.org/officeDocument/2006/relationships/hyperlink" Target="https://www.classtime.com/ru/" TargetMode="External"/><Relationship Id="rId80" Type="http://schemas.openxmlformats.org/officeDocument/2006/relationships/hyperlink" Target="https://www.youtube.com/watch?v=QN9gvuyx3o4" TargetMode="External"/><Relationship Id="rId85" Type="http://schemas.openxmlformats.org/officeDocument/2006/relationships/hyperlink" Target="https://www.youtube.com/watch?v=Nr1oMXswH3w" TargetMode="External"/><Relationship Id="rId93" Type="http://schemas.openxmlformats.org/officeDocument/2006/relationships/hyperlink" Target="https://www.classtime.com/ru/" TargetMode="External"/><Relationship Id="rId98" Type="http://schemas.openxmlformats.org/officeDocument/2006/relationships/hyperlink" Target="https://www.classtime.com/ru/" TargetMode="External"/><Relationship Id="rId121" Type="http://schemas.openxmlformats.org/officeDocument/2006/relationships/hyperlink" Target="https://www.youtube.com/watch?v=uhdL14Fe5C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P1qczrD79g" TargetMode="External"/><Relationship Id="rId17" Type="http://schemas.openxmlformats.org/officeDocument/2006/relationships/hyperlink" Target="https://www.youtube.com/watch?v=kohDmlT-sKs" TargetMode="External"/><Relationship Id="rId25" Type="http://schemas.openxmlformats.org/officeDocument/2006/relationships/hyperlink" Target="https://videouroki.net/video/39-zaklyuchenie.html" TargetMode="External"/><Relationship Id="rId33" Type="http://schemas.openxmlformats.org/officeDocument/2006/relationships/hyperlink" Target="https://videouroki.net/video/39-povtoritelno-obobshchayushchij-urok-rossiya-v-xvii-veka.html" TargetMode="External"/><Relationship Id="rId38" Type="http://schemas.openxmlformats.org/officeDocument/2006/relationships/hyperlink" Target="https://videouroki.net/video/34-russkaya-arhitektura-xviii-veka.html" TargetMode="External"/><Relationship Id="rId46" Type="http://schemas.openxmlformats.org/officeDocument/2006/relationships/hyperlink" Target="https://www.classtime.com/ru/" TargetMode="External"/><Relationship Id="rId59" Type="http://schemas.openxmlformats.org/officeDocument/2006/relationships/hyperlink" Target="https://videouroki.net/video/45-zaklyuchenie.html" TargetMode="External"/><Relationship Id="rId67" Type="http://schemas.openxmlformats.org/officeDocument/2006/relationships/hyperlink" Target="https://www.youtube.com/watch?v=exWcFsLjX3k" TargetMode="External"/><Relationship Id="rId103" Type="http://schemas.openxmlformats.org/officeDocument/2006/relationships/hyperlink" Target="https://www.youtube.com/watch?v=rpyOop7RWVU" TargetMode="External"/><Relationship Id="rId108" Type="http://schemas.openxmlformats.org/officeDocument/2006/relationships/hyperlink" Target="https://www.youtube.com/watch?v=OKCWk9CWwxc" TargetMode="External"/><Relationship Id="rId116" Type="http://schemas.openxmlformats.org/officeDocument/2006/relationships/hyperlink" Target="https://www.youtube.com/watch?v=A4beNHpHTGE" TargetMode="External"/><Relationship Id="rId124" Type="http://schemas.openxmlformats.org/officeDocument/2006/relationships/hyperlink" Target="https://www.youtube.com/channel/UCWcZz4hOVcrPIcUYNoqsRTQ" TargetMode="External"/><Relationship Id="rId129" Type="http://schemas.openxmlformats.org/officeDocument/2006/relationships/hyperlink" Target="https://www.youtube.com/watch?v=QWb5u89B7oo" TargetMode="External"/><Relationship Id="rId137" Type="http://schemas.openxmlformats.org/officeDocument/2006/relationships/hyperlink" Target="https://www.youtube.com/watch?v=S88HZWjuVZg" TargetMode="External"/><Relationship Id="rId20" Type="http://schemas.openxmlformats.org/officeDocument/2006/relationships/hyperlink" Target="https://www.youtube.com/watch?v=nXXSj9j4RdM&amp;list=PLAUhrtAMVO-8m0f2nfo48ORPYW7Fbk1Fn&amp;index=37" TargetMode="External"/><Relationship Id="rId41" Type="http://schemas.openxmlformats.org/officeDocument/2006/relationships/hyperlink" Target="https://www.classtime.com/ru/" TargetMode="External"/><Relationship Id="rId54" Type="http://schemas.openxmlformats.org/officeDocument/2006/relationships/hyperlink" Target="https://www.classtime.com/ru/" TargetMode="External"/><Relationship Id="rId62" Type="http://schemas.openxmlformats.org/officeDocument/2006/relationships/hyperlink" Target="https://edu.skysmart.ru/" TargetMode="External"/><Relationship Id="rId70" Type="http://schemas.openxmlformats.org/officeDocument/2006/relationships/hyperlink" Target="https://www.classtime.com/ru/" TargetMode="External"/><Relationship Id="rId75" Type="http://schemas.openxmlformats.org/officeDocument/2006/relationships/hyperlink" Target="https://www.youtube.com/watch?v=WSiKw0go9iI" TargetMode="External"/><Relationship Id="rId83" Type="http://schemas.openxmlformats.org/officeDocument/2006/relationships/hyperlink" Target="https://edu.skysmart.ru/" TargetMode="External"/><Relationship Id="rId88" Type="http://schemas.openxmlformats.org/officeDocument/2006/relationships/hyperlink" Target="https://edu.skysmart.ru/" TargetMode="External"/><Relationship Id="rId91" Type="http://schemas.openxmlformats.org/officeDocument/2006/relationships/hyperlink" Target="https://www.classtime.com/ru/" TargetMode="External"/><Relationship Id="rId96" Type="http://schemas.openxmlformats.org/officeDocument/2006/relationships/hyperlink" Target="https://www.classtime.com/ru/" TargetMode="External"/><Relationship Id="rId111" Type="http://schemas.openxmlformats.org/officeDocument/2006/relationships/hyperlink" Target="https://www.youtube.com/watch?v=0qILj6eKONw" TargetMode="External"/><Relationship Id="rId132" Type="http://schemas.openxmlformats.org/officeDocument/2006/relationships/hyperlink" Target="https://www.youtube.com/watch?v=fkOj_hvV6S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arningapps.org/6574531" TargetMode="External"/><Relationship Id="rId23" Type="http://schemas.openxmlformats.org/officeDocument/2006/relationships/hyperlink" Target="https://shollsoch.ru/2018/08/03/&#1092;&#1086;&#1088;&#1084;&#1080;&#1088;&#1086;&#1074;&#1072;&#1085;&#1080;&#1077;-&#1082;&#1091;&#1083;&#1100;&#1090;&#1091;&#1088;&#1085;&#1086;&#1075;&#1086;-&#1087;&#1088;&#1086;&#1089;&#1090;&#1088;&#1072;&#1085;&#1089;&#1090;/" TargetMode="External"/><Relationship Id="rId28" Type="http://schemas.openxmlformats.org/officeDocument/2006/relationships/hyperlink" Target="https://videouroki.net/video/38-kultura-narodov-rossii-v-xvii-veke.html" TargetMode="External"/><Relationship Id="rId36" Type="http://schemas.openxmlformats.org/officeDocument/2006/relationships/hyperlink" Target="https://edu.skysmart.ru/" TargetMode="External"/><Relationship Id="rId49" Type="http://schemas.openxmlformats.org/officeDocument/2006/relationships/hyperlink" Target="https://edu.skysmart.ru" TargetMode="External"/><Relationship Id="rId57" Type="http://schemas.openxmlformats.org/officeDocument/2006/relationships/hyperlink" Target="https://videouroki.net/video/44-povtoritelno-obobshchayushchij-urok-rossiya-vo-vtoroj-polovine-xix-veka.html" TargetMode="External"/><Relationship Id="rId106" Type="http://schemas.openxmlformats.org/officeDocument/2006/relationships/hyperlink" Target="https://www.youtube.com/watch?v=Nr1oMXswH3w" TargetMode="External"/><Relationship Id="rId114" Type="http://schemas.openxmlformats.org/officeDocument/2006/relationships/hyperlink" Target="https://edu.skysmart.ru/" TargetMode="External"/><Relationship Id="rId119" Type="http://schemas.openxmlformats.org/officeDocument/2006/relationships/hyperlink" Target="https://www.youtube.com/watch?v=uhdL14Fe5Cw" TargetMode="External"/><Relationship Id="rId127" Type="http://schemas.openxmlformats.org/officeDocument/2006/relationships/hyperlink" Target="https://www.youtube.com/watch?v=FN2StCMYK_c" TargetMode="External"/><Relationship Id="rId10" Type="http://schemas.openxmlformats.org/officeDocument/2006/relationships/hyperlink" Target="https://www.youtube.com/watch?v=0obHHR7kK-A" TargetMode="External"/><Relationship Id="rId31" Type="http://schemas.openxmlformats.org/officeDocument/2006/relationships/hyperlink" Target="https://videouroki.net/video/36-povsednevnaya-zhizn-narodov-ukrainy-povolzhya-sibiri-i-severnogo-kavkaza-v-xvii-veke.html" TargetMode="External"/><Relationship Id="rId44" Type="http://schemas.openxmlformats.org/officeDocument/2006/relationships/hyperlink" Target="https://videouroki.net/video/37-peremeny-v-povsednevnoj-zhizni-rossijskih-soslovij.html" TargetMode="External"/><Relationship Id="rId52" Type="http://schemas.openxmlformats.org/officeDocument/2006/relationships/hyperlink" Target="https://www.classtime.com/ru/" TargetMode="External"/><Relationship Id="rId60" Type="http://schemas.openxmlformats.org/officeDocument/2006/relationships/hyperlink" Target="https://videouroki.net/video/45-zaklyuchenie.html" TargetMode="External"/><Relationship Id="rId65" Type="http://schemas.openxmlformats.org/officeDocument/2006/relationships/hyperlink" Target="https://edu.skysmart.ru/" TargetMode="External"/><Relationship Id="rId73" Type="http://schemas.openxmlformats.org/officeDocument/2006/relationships/hyperlink" Target="https://www.youtube.com/watch?v=oJCrD_ZtnBM&amp;list=PLvtJKssE5NriVmYtMq_PCf-HFmCZGlwra&amp;index=26" TargetMode="External"/><Relationship Id="rId78" Type="http://schemas.openxmlformats.org/officeDocument/2006/relationships/hyperlink" Target="https://www.classtime.com/ru/" TargetMode="External"/><Relationship Id="rId81" Type="http://schemas.openxmlformats.org/officeDocument/2006/relationships/hyperlink" Target="https://edu.skysmart.ru/" TargetMode="External"/><Relationship Id="rId86" Type="http://schemas.openxmlformats.org/officeDocument/2006/relationships/hyperlink" Target="https://edu.skysmart.ru/" TargetMode="External"/><Relationship Id="rId94" Type="http://schemas.openxmlformats.org/officeDocument/2006/relationships/hyperlink" Target="https://www.youtube.com/watch?v=lTa9D3Tqgg8" TargetMode="External"/><Relationship Id="rId99" Type="http://schemas.openxmlformats.org/officeDocument/2006/relationships/hyperlink" Target="https://www.youtube.com/watch?v=DFfSw_FZ8b0" TargetMode="External"/><Relationship Id="rId101" Type="http://schemas.openxmlformats.org/officeDocument/2006/relationships/hyperlink" Target="https://www.youtube.com/watch?v=rpyOop7RWVU" TargetMode="External"/><Relationship Id="rId122" Type="http://schemas.openxmlformats.org/officeDocument/2006/relationships/hyperlink" Target="https://www.youtube.com/channel/UCWcZz4hOVcrPIcUYNoqsRTQ" TargetMode="External"/><Relationship Id="rId130" Type="http://schemas.openxmlformats.org/officeDocument/2006/relationships/hyperlink" Target="https://www.youtube.com/watch?v=VbEv8XaIR14" TargetMode="External"/><Relationship Id="rId135" Type="http://schemas.openxmlformats.org/officeDocument/2006/relationships/hyperlink" Target="https://www.youtube.com/watch?v=PxMOD_Sxb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6570169" TargetMode="External"/><Relationship Id="rId13" Type="http://schemas.openxmlformats.org/officeDocument/2006/relationships/hyperlink" Target="https://learningapps.org/6572998" TargetMode="External"/><Relationship Id="rId18" Type="http://schemas.openxmlformats.org/officeDocument/2006/relationships/hyperlink" Target="https://www.youtube.com/watch?v=R35lzPmj9ko&amp;list=PLAUhrtAMVO-8m0f2nfo48ORPYW7Fbk1Fn&amp;index=35" TargetMode="External"/><Relationship Id="rId39" Type="http://schemas.openxmlformats.org/officeDocument/2006/relationships/hyperlink" Target="https://www.classtime.com/ru/" TargetMode="External"/><Relationship Id="rId109" Type="http://schemas.openxmlformats.org/officeDocument/2006/relationships/hyperlink" Target="https://edu.skysmart.ru/" TargetMode="External"/><Relationship Id="rId34" Type="http://schemas.openxmlformats.org/officeDocument/2006/relationships/hyperlink" Target="https://www.youtube.com/watch?v=cUPMCjUnc84" TargetMode="External"/><Relationship Id="rId50" Type="http://schemas.openxmlformats.org/officeDocument/2006/relationships/hyperlink" Target="https://edu.skysmart.ru" TargetMode="External"/><Relationship Id="rId55" Type="http://schemas.openxmlformats.org/officeDocument/2006/relationships/hyperlink" Target="https://videouroki.net/video/44-povtoritelno-obobshchayushchij-urok-rossiya-vo-vtoroj-polovine-xix-veka.html" TargetMode="External"/><Relationship Id="rId76" Type="http://schemas.openxmlformats.org/officeDocument/2006/relationships/hyperlink" Target="https://www.classtime.com/ru/" TargetMode="External"/><Relationship Id="rId97" Type="http://schemas.openxmlformats.org/officeDocument/2006/relationships/hyperlink" Target="https://www.youtube.com/watch?v=U1kWsR0_BsA" TargetMode="External"/><Relationship Id="rId104" Type="http://schemas.openxmlformats.org/officeDocument/2006/relationships/hyperlink" Target="https://www.youtube.com/watch?v=Nr1oMXswH3w" TargetMode="External"/><Relationship Id="rId120" Type="http://schemas.openxmlformats.org/officeDocument/2006/relationships/hyperlink" Target="https://www.classtime.com/ru/" TargetMode="External"/><Relationship Id="rId125" Type="http://schemas.openxmlformats.org/officeDocument/2006/relationships/hyperlink" Target="https://www.youtube.com/watch?v=YhM6NnaGzY0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vostox@yandex.ru" TargetMode="External"/><Relationship Id="rId71" Type="http://schemas.openxmlformats.org/officeDocument/2006/relationships/hyperlink" Target="https://www.youtube.com/watch?v=EtPiQYTkh54" TargetMode="External"/><Relationship Id="rId92" Type="http://schemas.openxmlformats.org/officeDocument/2006/relationships/hyperlink" Target="https://www.youtube.com/watch?v=OxW2bkrnli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video/38-kultura-narodov-rossii-v-xvii-veke.html" TargetMode="External"/><Relationship Id="rId24" Type="http://schemas.openxmlformats.org/officeDocument/2006/relationships/hyperlink" Target="https://www.youtube.com/watch?v=ujCgk-rDB74" TargetMode="External"/><Relationship Id="rId40" Type="http://schemas.openxmlformats.org/officeDocument/2006/relationships/hyperlink" Target="https://videouroki.net/video/35-zhivopis-i-skulptura.html" TargetMode="External"/><Relationship Id="rId45" Type="http://schemas.openxmlformats.org/officeDocument/2006/relationships/hyperlink" Target="https://videouroki.net/video/37-peremeny-v-povsednevnoj-zhizni-rossijskih-soslovij.html" TargetMode="External"/><Relationship Id="rId66" Type="http://schemas.openxmlformats.org/officeDocument/2006/relationships/hyperlink" Target="https://www.youtube.com/watch?v=AB3rVLiZoXc" TargetMode="External"/><Relationship Id="rId87" Type="http://schemas.openxmlformats.org/officeDocument/2006/relationships/hyperlink" Target="https://www.youtube.com/watch?v=TvoTIPhLkpo" TargetMode="External"/><Relationship Id="rId110" Type="http://schemas.openxmlformats.org/officeDocument/2006/relationships/hyperlink" Target="https://www.youtube.com/watch?v=OKCWk9CWwxc" TargetMode="External"/><Relationship Id="rId115" Type="http://schemas.openxmlformats.org/officeDocument/2006/relationships/hyperlink" Target="https://www.youtube.com/watch?v=CfhmEfCzXtI" TargetMode="External"/><Relationship Id="rId131" Type="http://schemas.openxmlformats.org/officeDocument/2006/relationships/hyperlink" Target="https://www.youtube.com/watch?v=6ZN-RbT6lSg" TargetMode="External"/><Relationship Id="rId136" Type="http://schemas.openxmlformats.org/officeDocument/2006/relationships/hyperlink" Target="https://www.youtube.com/watch?v=5U5IZYkhtaI" TargetMode="External"/><Relationship Id="rId61" Type="http://schemas.openxmlformats.org/officeDocument/2006/relationships/hyperlink" Target="https://www.youtube.com/watch?v=vHSReEz-1eU" TargetMode="External"/><Relationship Id="rId82" Type="http://schemas.openxmlformats.org/officeDocument/2006/relationships/hyperlink" Target="https://www.youtube.com/watch?v=F3W-SU3TAwI" TargetMode="External"/><Relationship Id="rId19" Type="http://schemas.openxmlformats.org/officeDocument/2006/relationships/hyperlink" Target="https://learningapps.org/2800292" TargetMode="External"/><Relationship Id="rId14" Type="http://schemas.openxmlformats.org/officeDocument/2006/relationships/hyperlink" Target="https://www.youtube.com/watch?v=LJOWlVm7HZE" TargetMode="External"/><Relationship Id="rId30" Type="http://schemas.openxmlformats.org/officeDocument/2006/relationships/hyperlink" Target="https://videouroki.net/video/35-soslovnyj-byt-i-kartina-mira-russkogo-cheloveka-v-xvii-veke.html" TargetMode="External"/><Relationship Id="rId35" Type="http://schemas.openxmlformats.org/officeDocument/2006/relationships/hyperlink" Target="https://edu.skysmart.ru/" TargetMode="External"/><Relationship Id="rId56" Type="http://schemas.openxmlformats.org/officeDocument/2006/relationships/hyperlink" Target="https://www.classtime.com/ru/" TargetMode="External"/><Relationship Id="rId77" Type="http://schemas.openxmlformats.org/officeDocument/2006/relationships/hyperlink" Target="https://www.youtube.com/watch?v=rfmMxMPH4IA" TargetMode="External"/><Relationship Id="rId100" Type="http://schemas.openxmlformats.org/officeDocument/2006/relationships/hyperlink" Target="https://www.classtime.com/ru/" TargetMode="External"/><Relationship Id="rId105" Type="http://schemas.openxmlformats.org/officeDocument/2006/relationships/hyperlink" Target="https://edu.skysmart.ru/" TargetMode="External"/><Relationship Id="rId126" Type="http://schemas.openxmlformats.org/officeDocument/2006/relationships/hyperlink" Target="https://www.youtube.com/channel/UCWcZz4hOVcrPIcUYNoqsR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8707-867D-4BCC-BBA4-32CDD29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P</cp:lastModifiedBy>
  <cp:revision>4</cp:revision>
  <dcterms:created xsi:type="dcterms:W3CDTF">2020-05-11T12:17:00Z</dcterms:created>
  <dcterms:modified xsi:type="dcterms:W3CDTF">2020-05-11T23:16:00Z</dcterms:modified>
</cp:coreProperties>
</file>